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20" w:rsidRPr="00814520" w:rsidRDefault="00814520" w:rsidP="00814520">
      <w:pPr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Module 8) </w:t>
      </w:r>
      <w:r w:rsidRPr="00814520">
        <w:rPr>
          <w:rFonts w:cs="Times New Roman"/>
          <w:szCs w:val="28"/>
          <w:u w:val="single"/>
        </w:rPr>
        <w:t>JavaScript Essentials &amp;</w:t>
      </w:r>
      <w:bookmarkStart w:id="0" w:name="_GoBack"/>
      <w:bookmarkEnd w:id="0"/>
    </w:p>
    <w:p w:rsidR="00967EE7" w:rsidRDefault="00814520" w:rsidP="00814520">
      <w:pPr>
        <w:jc w:val="center"/>
        <w:rPr>
          <w:rFonts w:cs="Times New Roman"/>
          <w:szCs w:val="28"/>
          <w:u w:val="single"/>
        </w:rPr>
      </w:pPr>
      <w:r w:rsidRPr="00814520">
        <w:rPr>
          <w:rFonts w:cs="Times New Roman"/>
          <w:szCs w:val="28"/>
          <w:u w:val="single"/>
        </w:rPr>
        <w:t>Advanced</w:t>
      </w:r>
    </w:p>
    <w:p w:rsidR="00967EE7" w:rsidRDefault="00967EE7" w:rsidP="00967EE7">
      <w:pPr>
        <w:jc w:val="center"/>
        <w:rPr>
          <w:rFonts w:cs="Times New Roman"/>
          <w:szCs w:val="28"/>
          <w:u w:val="single"/>
        </w:rPr>
      </w:pPr>
    </w:p>
    <w:p w:rsidR="00967EE7" w:rsidRDefault="00967EE7" w:rsidP="00227E07">
      <w:r>
        <w:rPr>
          <w:rFonts w:cs="Times New Roman"/>
          <w:szCs w:val="28"/>
        </w:rPr>
        <w:t>Q.</w:t>
      </w:r>
      <w:r w:rsidR="00227E07">
        <w:rPr>
          <w:rFonts w:cs="Times New Roman"/>
          <w:szCs w:val="28"/>
        </w:rPr>
        <w:t>1)</w:t>
      </w:r>
      <w:r w:rsidR="00227E07" w:rsidRPr="00227E07">
        <w:t xml:space="preserve"> </w:t>
      </w:r>
      <w:r w:rsidR="00227E07">
        <w:t xml:space="preserve">Using </w:t>
      </w:r>
      <w:proofErr w:type="gramStart"/>
      <w:r w:rsidR="00227E07">
        <w:t>console.log(</w:t>
      </w:r>
      <w:proofErr w:type="gramEnd"/>
      <w:r w:rsidR="00227E07">
        <w:t xml:space="preserve">) print out the following statement: The quote 'There is no exercise better for the heart than reaching down and lifting people up.' by John Holmes teaches </w:t>
      </w:r>
      <w:proofErr w:type="spellStart"/>
      <w:r w:rsidR="00227E07">
        <w:t>usto</w:t>
      </w:r>
      <w:proofErr w:type="spellEnd"/>
      <w:r w:rsidR="00227E07">
        <w:t xml:space="preserve"> help one another. Using </w:t>
      </w:r>
      <w:proofErr w:type="gramStart"/>
      <w:r w:rsidR="00227E07">
        <w:t>console.log(</w:t>
      </w:r>
      <w:proofErr w:type="gramEnd"/>
      <w:r w:rsidR="00227E07">
        <w:t>) print out the following quote by Mother Teresa:</w:t>
      </w:r>
    </w:p>
    <w:p w:rsidR="00C87C91" w:rsidRDefault="00C87C91" w:rsidP="00227E07">
      <w:pPr>
        <w:rPr>
          <w:noProof/>
          <w:lang w:eastAsia="en-IN"/>
        </w:rPr>
      </w:pPr>
      <w:r>
        <w:rPr>
          <w:rFonts w:cs="Times New Roman"/>
          <w:szCs w:val="28"/>
        </w:rPr>
        <w:t>Ans.1)</w:t>
      </w:r>
      <w:r w:rsidR="003B109B" w:rsidRPr="003B109B">
        <w:rPr>
          <w:noProof/>
          <w:lang w:eastAsia="en-IN"/>
        </w:rPr>
        <w:t xml:space="preserve"> </w:t>
      </w:r>
      <w:r w:rsidR="003B109B">
        <w:rPr>
          <w:noProof/>
          <w:lang w:eastAsia="en-IN"/>
        </w:rPr>
        <w:drawing>
          <wp:inline distT="0" distB="0" distL="0" distR="0" wp14:anchorId="43641ED8" wp14:editId="64F9A0FE">
            <wp:extent cx="5731510" cy="180763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9B" w:rsidRDefault="003B109B" w:rsidP="00227E07">
      <w:pPr>
        <w:rPr>
          <w:color w:val="1B1B1B"/>
          <w:szCs w:val="28"/>
          <w:shd w:val="clear" w:color="auto" w:fill="FFFFFF"/>
        </w:rPr>
      </w:pPr>
      <w:r>
        <w:rPr>
          <w:noProof/>
          <w:lang w:eastAsia="en-IN"/>
        </w:rPr>
        <w:t>Output:</w:t>
      </w:r>
      <w:r w:rsidRPr="003B109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416D1F6" wp14:editId="5649A7AE">
            <wp:extent cx="4930140" cy="906780"/>
            <wp:effectExtent l="0" t="0" r="3810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C571B0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</w:t>
      </w:r>
      <w:r w:rsidR="00967EE7">
        <w:rPr>
          <w:sz w:val="28"/>
          <w:szCs w:val="28"/>
        </w:rPr>
        <w:t xml:space="preserve">) Check if </w:t>
      </w:r>
      <w:proofErr w:type="spellStart"/>
      <w:r w:rsidR="00967EE7">
        <w:rPr>
          <w:sz w:val="28"/>
          <w:szCs w:val="28"/>
        </w:rPr>
        <w:t>typeof</w:t>
      </w:r>
      <w:proofErr w:type="spellEnd"/>
      <w:r w:rsidR="00967EE7">
        <w:rPr>
          <w:sz w:val="28"/>
          <w:szCs w:val="28"/>
        </w:rPr>
        <w:t xml:space="preserve"> '10' is exactly equal to 10. If not make it exactly equal?</w:t>
      </w:r>
    </w:p>
    <w:p w:rsidR="004B7A0A" w:rsidRDefault="004B7A0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2)</w:t>
      </w:r>
    </w:p>
    <w:p w:rsidR="004B7A0A" w:rsidRDefault="004B7A0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577840" cy="2903220"/>
            <wp:effectExtent l="0" t="0" r="381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91100" cy="101346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154A3C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sz w:val="28"/>
          <w:szCs w:val="28"/>
        </w:rPr>
        <w:t>Q.3)</w:t>
      </w:r>
      <w:r w:rsidR="00967EE7">
        <w:rPr>
          <w:sz w:val="28"/>
          <w:szCs w:val="28"/>
        </w:rPr>
        <w:t xml:space="preserve"> Write a JavaScript Program to find the area of a triangle?</w:t>
      </w:r>
    </w:p>
    <w:p w:rsidR="00967EE7" w:rsidRDefault="00E77D51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Ans.3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7380" cy="4053840"/>
            <wp:effectExtent l="0" t="0" r="7620" b="381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7940" cy="1760220"/>
            <wp:effectExtent l="0" t="0" r="381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50820" cy="166116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 xml:space="preserve">Output: </w:t>
      </w:r>
      <w:r>
        <w:rPr>
          <w:noProof/>
          <w:sz w:val="28"/>
          <w:szCs w:val="28"/>
        </w:rPr>
        <w:drawing>
          <wp:inline distT="0" distB="0" distL="0" distR="0">
            <wp:extent cx="192786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42337" w:rsidRDefault="00F4233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4)</w:t>
      </w:r>
      <w:r w:rsidR="00967EE7">
        <w:rPr>
          <w:sz w:val="28"/>
          <w:szCs w:val="28"/>
        </w:rPr>
        <w:t xml:space="preserve"> Write a JavaScript program to calculate days left until next Christmas?</w:t>
      </w:r>
    </w:p>
    <w:p w:rsidR="00247641" w:rsidRDefault="0024764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4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96840" cy="3611880"/>
            <wp:effectExtent l="0" t="0" r="3810" b="762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85260" cy="61722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22AF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</w:t>
      </w:r>
      <w:r w:rsidR="00967EE7">
        <w:rPr>
          <w:sz w:val="28"/>
          <w:szCs w:val="28"/>
        </w:rPr>
        <w:t xml:space="preserve">) </w:t>
      </w:r>
      <w:proofErr w:type="gramStart"/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Condition Statement?</w:t>
      </w:r>
    </w:p>
    <w:p w:rsidR="00967EE7" w:rsidRDefault="00922AF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</w:t>
      </w:r>
      <w:r w:rsidR="00967EE7">
        <w:rPr>
          <w:sz w:val="28"/>
          <w:szCs w:val="28"/>
        </w:rPr>
        <w:t xml:space="preserve">) In </w:t>
      </w:r>
      <w:proofErr w:type="gramStart"/>
      <w:r w:rsidR="00967EE7">
        <w:rPr>
          <w:sz w:val="28"/>
          <w:szCs w:val="28"/>
        </w:rPr>
        <w:t>A</w:t>
      </w:r>
      <w:proofErr w:type="gramEnd"/>
      <w:r w:rsidR="00967EE7">
        <w:rPr>
          <w:sz w:val="28"/>
          <w:szCs w:val="28"/>
        </w:rPr>
        <w:t xml:space="preserve"> JavaScript we have three forms of statement.</w:t>
      </w:r>
    </w:p>
    <w:p w:rsidR="00967EE7" w:rsidRDefault="00967EE7" w:rsidP="00967E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statement</w:t>
      </w:r>
    </w:p>
    <w:p w:rsidR="00967EE7" w:rsidRDefault="00967EE7" w:rsidP="00967E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else statement</w:t>
      </w:r>
    </w:p>
    <w:p w:rsidR="00967EE7" w:rsidRDefault="00967EE7" w:rsidP="00967E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lse if statement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1)if</w:t>
      </w:r>
      <w:proofErr w:type="gramEnd"/>
      <w:r>
        <w:rPr>
          <w:sz w:val="28"/>
          <w:szCs w:val="28"/>
        </w:rPr>
        <w:t xml:space="preserve"> statement</w:t>
      </w:r>
    </w:p>
    <w:p w:rsidR="00967EE7" w:rsidRDefault="00967EE7" w:rsidP="00967EE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The  if</w:t>
      </w:r>
      <w:proofErr w:type="gramEnd"/>
      <w:r>
        <w:rPr>
          <w:sz w:val="28"/>
          <w:szCs w:val="28"/>
        </w:rPr>
        <w:t xml:space="preserve"> statement evaluated the condition inside the ().</w:t>
      </w:r>
    </w:p>
    <w:p w:rsidR="00967EE7" w:rsidRDefault="00967EE7" w:rsidP="00967EE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f the condition is evaluated to true , the code inside the body of if executed the code is   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not</w:t>
      </w:r>
      <w:proofErr w:type="gramEnd"/>
      <w:r>
        <w:rPr>
          <w:sz w:val="28"/>
          <w:szCs w:val="28"/>
        </w:rPr>
        <w:t xml:space="preserve"> executed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1676400" cy="929640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56260" cy="3429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proofErr w:type="gramStart"/>
      <w:r>
        <w:rPr>
          <w:sz w:val="28"/>
          <w:szCs w:val="28"/>
          <w:shd w:val="clear" w:color="auto" w:fill="FFFFFF"/>
        </w:rPr>
        <w:t>if</w:t>
      </w:r>
      <w:proofErr w:type="gramEnd"/>
      <w:r>
        <w:rPr>
          <w:sz w:val="28"/>
          <w:szCs w:val="28"/>
          <w:shd w:val="clear" w:color="auto" w:fill="FFFFFF"/>
        </w:rPr>
        <w:t xml:space="preserve"> else statement:</w:t>
      </w:r>
    </w:p>
    <w:p w:rsidR="00967EE7" w:rsidRDefault="00967EE7" w:rsidP="00967E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color w:val="242424"/>
          <w:spacing w:val="-1"/>
          <w:sz w:val="28"/>
          <w:szCs w:val="28"/>
          <w:shd w:val="clear" w:color="auto" w:fill="FFFFFF"/>
        </w:rPr>
        <w:t>The else statement is used to specify a block of code to be executed if a condition is not met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53640" cy="1158240"/>
            <wp:effectExtent l="0" t="0" r="381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493520" cy="31242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) </w:t>
      </w:r>
      <w:proofErr w:type="gramStart"/>
      <w:r>
        <w:rPr>
          <w:sz w:val="28"/>
          <w:szCs w:val="28"/>
          <w:shd w:val="clear" w:color="auto" w:fill="FFFFFF"/>
        </w:rPr>
        <w:t>else</w:t>
      </w:r>
      <w:proofErr w:type="gramEnd"/>
      <w:r>
        <w:rPr>
          <w:sz w:val="28"/>
          <w:szCs w:val="28"/>
          <w:shd w:val="clear" w:color="auto" w:fill="FFFFFF"/>
        </w:rPr>
        <w:t xml:space="preserve"> if statemen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color w:val="242424"/>
          <w:spacing w:val="-1"/>
          <w:sz w:val="28"/>
          <w:szCs w:val="28"/>
          <w:shd w:val="clear" w:color="auto" w:fill="FFFFFF"/>
        </w:rPr>
      </w:pPr>
      <w:r>
        <w:rPr>
          <w:color w:val="242424"/>
          <w:spacing w:val="-1"/>
          <w:sz w:val="28"/>
          <w:szCs w:val="28"/>
          <w:shd w:val="clear" w:color="auto" w:fill="FFFFFF"/>
        </w:rPr>
        <w:t>The else if statement is used to specify a new condition to be tested if the first condition is not met. This can be used when there’s more than one condition to be tested. 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613660" cy="1958340"/>
            <wp:effectExtent l="0" t="0" r="0" b="381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636520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440180" cy="213360"/>
            <wp:effectExtent l="0" t="0" r="762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522FD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Q.6)</w:t>
      </w:r>
      <w:r w:rsidR="00967EE7">
        <w:rPr>
          <w:sz w:val="28"/>
          <w:szCs w:val="28"/>
        </w:rPr>
        <w:t xml:space="preserve"> Find circumference of Rectangle formula: C = 4 * a?</w:t>
      </w:r>
    </w:p>
    <w:p w:rsidR="00967EE7" w:rsidRDefault="00522FD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6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0880" cy="3284220"/>
            <wp:effectExtent l="0" t="0" r="762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026920" cy="297180"/>
            <wp:effectExtent l="0" t="0" r="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0C4518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7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WAP</w:t>
      </w:r>
      <w:proofErr w:type="gramEnd"/>
      <w:r w:rsidR="00967EE7">
        <w:rPr>
          <w:sz w:val="28"/>
          <w:szCs w:val="28"/>
        </w:rPr>
        <w:t xml:space="preserve"> to convert years into days and days into years?</w:t>
      </w:r>
    </w:p>
    <w:p w:rsidR="00967EE7" w:rsidRDefault="000C4518" w:rsidP="00967EE7">
      <w:pPr>
        <w:ind w:left="0" w:firstLine="0"/>
        <w:rPr>
          <w:rFonts w:eastAsia="Times New Roman" w:cs="Times New Roman"/>
          <w:noProof/>
          <w:color w:val="auto"/>
          <w:szCs w:val="28"/>
          <w:shd w:val="clear" w:color="auto" w:fill="FFFFFF"/>
          <w:lang w:eastAsia="en-IN"/>
        </w:rPr>
      </w:pPr>
      <w:r>
        <w:rPr>
          <w:rFonts w:eastAsia="Times New Roman" w:cs="Times New Roman"/>
          <w:noProof/>
          <w:color w:val="auto"/>
          <w:szCs w:val="28"/>
          <w:shd w:val="clear" w:color="auto" w:fill="FFFFFF"/>
          <w:lang w:eastAsia="en-IN"/>
        </w:rPr>
        <w:t>Ans.7</w:t>
      </w:r>
      <w:r w:rsidR="00967EE7">
        <w:rPr>
          <w:rFonts w:eastAsia="Times New Roman" w:cs="Times New Roman"/>
          <w:noProof/>
          <w:color w:val="auto"/>
          <w:szCs w:val="28"/>
          <w:shd w:val="clear" w:color="auto" w:fill="FFFFFF"/>
          <w:lang w:eastAsia="en-IN"/>
        </w:rPr>
        <w:t>)</w:t>
      </w:r>
    </w:p>
    <w:p w:rsidR="00967EE7" w:rsidRDefault="00967EE7" w:rsidP="00967EE7">
      <w:pPr>
        <w:ind w:left="0"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4937760" cy="3329940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ind w:left="0"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Output:</w:t>
      </w:r>
    </w:p>
    <w:p w:rsidR="00967EE7" w:rsidRDefault="00967EE7" w:rsidP="00967EE7">
      <w:pPr>
        <w:ind w:left="0"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1844040" cy="464820"/>
            <wp:effectExtent l="0" t="0" r="381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A27B75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8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Convert</w:t>
      </w:r>
      <w:proofErr w:type="gramEnd"/>
      <w:r w:rsidR="00967EE7">
        <w:rPr>
          <w:sz w:val="28"/>
          <w:szCs w:val="28"/>
        </w:rPr>
        <w:t xml:space="preserve"> temperature Fahrenheit to Celsius? (</w:t>
      </w:r>
      <w:proofErr w:type="gramStart"/>
      <w:r w:rsidR="00967EE7">
        <w:rPr>
          <w:sz w:val="28"/>
          <w:szCs w:val="28"/>
        </w:rPr>
        <w:t>Conditional  logic</w:t>
      </w:r>
      <w:proofErr w:type="gramEnd"/>
      <w:r w:rsidR="00967EE7">
        <w:rPr>
          <w:sz w:val="28"/>
          <w:szCs w:val="28"/>
        </w:rPr>
        <w:t xml:space="preserve"> Question).</w:t>
      </w:r>
    </w:p>
    <w:p w:rsidR="00967EE7" w:rsidRDefault="00AF210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ns.8</w:t>
      </w:r>
      <w:r w:rsidR="00967EE7">
        <w:rPr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08320" cy="407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630680" cy="228600"/>
            <wp:effectExtent l="0" t="0" r="762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D47670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9)</w:t>
      </w:r>
      <w:r w:rsidR="00967EE7">
        <w:rPr>
          <w:sz w:val="28"/>
          <w:szCs w:val="28"/>
        </w:rPr>
        <w:t xml:space="preserve"> Write a JavaScript exercise to get the extension of a </w:t>
      </w:r>
      <w:proofErr w:type="gramStart"/>
      <w:r w:rsidR="00967EE7">
        <w:rPr>
          <w:sz w:val="28"/>
          <w:szCs w:val="28"/>
        </w:rPr>
        <w:t>filename.?</w:t>
      </w:r>
      <w:proofErr w:type="gramEnd"/>
    </w:p>
    <w:p w:rsidR="00967EE7" w:rsidRDefault="00D47670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9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63340" cy="3947160"/>
            <wp:effectExtent l="0" t="0" r="381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411480" cy="464820"/>
            <wp:effectExtent l="0" t="0" r="762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2612C9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0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the result of the expression (5 &gt; 3 &amp;&amp; 2 &lt; 4)?</w:t>
      </w:r>
    </w:p>
    <w:p w:rsidR="00967EE7" w:rsidRDefault="002612C9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10</w:t>
      </w:r>
      <w:r w:rsidR="00967EE7">
        <w:rPr>
          <w:sz w:val="28"/>
          <w:szCs w:val="28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840480" cy="2941320"/>
            <wp:effectExtent l="0" t="0" r="762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" cy="289560"/>
            <wp:effectExtent l="0" t="0" r="762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3C4F68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1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the result of the expression (true &amp;&amp; 1 &amp;&amp; "hello")?</w:t>
      </w:r>
    </w:p>
    <w:p w:rsidR="00967EE7" w:rsidRDefault="008A5351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11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24300" cy="2872740"/>
            <wp:effectExtent l="0" t="0" r="0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350520"/>
            <wp:effectExtent l="0" t="0" r="762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55223F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2)</w:t>
      </w:r>
      <w:r w:rsidR="00BC26C2">
        <w:rPr>
          <w:sz w:val="28"/>
          <w:szCs w:val="28"/>
        </w:rPr>
        <w:t xml:space="preserve"> </w:t>
      </w:r>
      <w:proofErr w:type="gramStart"/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the result of the expression true &amp;&amp; false || false &amp;&amp; true?</w:t>
      </w:r>
    </w:p>
    <w:p w:rsidR="00967EE7" w:rsidRDefault="0055223F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12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878580" cy="2987040"/>
            <wp:effectExtent l="0" t="0" r="762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6240" cy="266700"/>
            <wp:effectExtent l="0" t="0" r="381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Pr="00852826" w:rsidRDefault="00852826" w:rsidP="00852826">
      <w:pPr>
        <w:shd w:val="clear" w:color="auto" w:fill="FFFFFF"/>
        <w:spacing w:after="0" w:line="285" w:lineRule="atLeast"/>
        <w:ind w:left="0" w:firstLine="0"/>
        <w:rPr>
          <w:color w:val="000000" w:themeColor="text1"/>
          <w:szCs w:val="28"/>
          <w:lang w:eastAsia="en-IN"/>
        </w:rPr>
      </w:pPr>
      <w:r>
        <w:rPr>
          <w:szCs w:val="28"/>
        </w:rPr>
        <w:t>Q.13</w:t>
      </w:r>
      <w:r w:rsidR="00967EE7" w:rsidRPr="00852826">
        <w:rPr>
          <w:szCs w:val="28"/>
        </w:rPr>
        <w:t>) Check Number Is Positive or Negative in JavaScript?</w:t>
      </w:r>
    </w:p>
    <w:p w:rsidR="00967EE7" w:rsidRDefault="00DF2B10" w:rsidP="00967EE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Ans.13</w:t>
      </w:r>
      <w:r w:rsidR="00967EE7">
        <w:rPr>
          <w:sz w:val="28"/>
          <w:szCs w:val="28"/>
          <w:shd w:val="clear" w:color="auto" w:fill="FFFFFF"/>
        </w:rPr>
        <w:t xml:space="preserve">) </w:t>
      </w:r>
      <w:r w:rsidR="00967EE7">
        <w:rPr>
          <w:color w:val="000000"/>
          <w:sz w:val="28"/>
          <w:szCs w:val="28"/>
        </w:rPr>
        <w:t>The </w:t>
      </w:r>
      <w:proofErr w:type="gramStart"/>
      <w:r w:rsidR="00967EE7">
        <w:rPr>
          <w:sz w:val="28"/>
          <w:szCs w:val="28"/>
        </w:rPr>
        <w:t>Math.sign(</w:t>
      </w:r>
      <w:proofErr w:type="gramEnd"/>
      <w:r w:rsidR="00967EE7">
        <w:rPr>
          <w:sz w:val="28"/>
          <w:szCs w:val="28"/>
        </w:rPr>
        <w:t>) </w:t>
      </w:r>
      <w:r w:rsidR="00967EE7">
        <w:rPr>
          <w:color w:val="000000"/>
          <w:sz w:val="28"/>
          <w:szCs w:val="28"/>
        </w:rPr>
        <w:t xml:space="preserve">method </w:t>
      </w:r>
      <w:r w:rsidR="00285D26">
        <w:rPr>
          <w:color w:val="000000"/>
          <w:sz w:val="28"/>
          <w:szCs w:val="28"/>
        </w:rPr>
        <w:t>returns</w:t>
      </w:r>
      <w:r w:rsidR="00967EE7">
        <w:rPr>
          <w:color w:val="000000"/>
          <w:sz w:val="28"/>
          <w:szCs w:val="28"/>
        </w:rPr>
        <w:t xml:space="preserve"> whether a number is negative, positive or zero.</w:t>
      </w:r>
    </w:p>
    <w:p w:rsidR="00967EE7" w:rsidRDefault="00967EE7" w:rsidP="00967EE7">
      <w:pPr>
        <w:spacing w:before="240" w:after="240" w:line="240" w:lineRule="auto"/>
        <w:ind w:left="0" w:firstLine="0"/>
        <w:rPr>
          <w:rFonts w:eastAsia="Times New Roman" w:cs="Times New Roman"/>
          <w:szCs w:val="28"/>
          <w:lang w:eastAsia="en-IN"/>
        </w:rPr>
      </w:pPr>
      <w:r>
        <w:rPr>
          <w:rFonts w:eastAsia="Times New Roman" w:cs="Times New Roman"/>
          <w:szCs w:val="28"/>
          <w:lang w:eastAsia="en-IN"/>
        </w:rPr>
        <w:t>If the number is positive, this method returns 1.</w:t>
      </w:r>
      <w:r>
        <w:rPr>
          <w:rFonts w:eastAsia="Times New Roman" w:cs="Times New Roman"/>
          <w:szCs w:val="28"/>
          <w:lang w:eastAsia="en-IN"/>
        </w:rPr>
        <w:br/>
        <w:t>If the number is negative, it returns -1.</w:t>
      </w:r>
      <w:r>
        <w:rPr>
          <w:rFonts w:eastAsia="Times New Roman" w:cs="Times New Roman"/>
          <w:szCs w:val="28"/>
          <w:lang w:eastAsia="en-IN"/>
        </w:rPr>
        <w:br/>
        <w:t>If the number is zero, it returns 0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47160" cy="3253740"/>
            <wp:effectExtent l="0" t="0" r="0" b="381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74320" cy="358140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81" w:rsidRDefault="00C5168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4</w:t>
      </w:r>
      <w:r w:rsidR="00967EE7">
        <w:rPr>
          <w:sz w:val="28"/>
          <w:szCs w:val="28"/>
        </w:rPr>
        <w:t xml:space="preserve">) Find the Character Is Vowel or </w:t>
      </w:r>
      <w:proofErr w:type="gramStart"/>
      <w:r w:rsidR="00967EE7">
        <w:rPr>
          <w:sz w:val="28"/>
          <w:szCs w:val="28"/>
        </w:rPr>
        <w:t>Not ?</w:t>
      </w:r>
      <w:proofErr w:type="gramEnd"/>
    </w:p>
    <w:p w:rsidR="00671981" w:rsidRDefault="0067198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14</w:t>
      </w:r>
      <w:r w:rsidR="00967EE7">
        <w:rPr>
          <w:sz w:val="28"/>
          <w:szCs w:val="28"/>
        </w:rPr>
        <w:t>)</w:t>
      </w:r>
    </w:p>
    <w:p w:rsidR="00671981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967EE7" w:rsidRPr="00671981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209268" wp14:editId="1A9D7F18">
            <wp:extent cx="3726180" cy="2933700"/>
            <wp:effectExtent l="0" t="0" r="762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1080" cy="350520"/>
            <wp:effectExtent l="0" t="0" r="762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1054B0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5)</w:t>
      </w:r>
      <w:r w:rsidR="00967EE7">
        <w:rPr>
          <w:sz w:val="28"/>
          <w:szCs w:val="28"/>
        </w:rPr>
        <w:t xml:space="preserve"> Write to check whether a number is negative, positive or zero?</w:t>
      </w:r>
    </w:p>
    <w:p w:rsidR="00967EE7" w:rsidRDefault="001054B0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Ans.15</w:t>
      </w:r>
      <w:r w:rsidR="00967EE7">
        <w:rPr>
          <w:noProof/>
          <w:sz w:val="28"/>
          <w:szCs w:val="28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516380"/>
            <wp:effectExtent l="0" t="0" r="7620" b="762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01440" cy="3520440"/>
            <wp:effectExtent l="0" t="0" r="3810" b="381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32766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B7166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-16</w:t>
      </w:r>
      <w:r w:rsidR="00967EE7">
        <w:rPr>
          <w:sz w:val="28"/>
          <w:szCs w:val="28"/>
        </w:rPr>
        <w:t>) Write to find number is even or odd using ternary operator in JS?</w:t>
      </w:r>
    </w:p>
    <w:p w:rsidR="00967EE7" w:rsidRDefault="00B7166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16</w:t>
      </w:r>
      <w:r w:rsidR="00967EE7">
        <w:rPr>
          <w:sz w:val="28"/>
          <w:szCs w:val="28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4780" cy="3543300"/>
            <wp:effectExtent l="0" t="0" r="762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1233C" w:rsidRDefault="0051233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51233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4BE44" wp14:editId="26A3F858">
            <wp:extent cx="1295400" cy="2667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EE7">
        <w:rPr>
          <w:noProof/>
          <w:sz w:val="28"/>
          <w:szCs w:val="28"/>
        </w:rPr>
        <w:drawing>
          <wp:inline distT="0" distB="0" distL="0" distR="0" wp14:anchorId="077AEE63" wp14:editId="121808F6">
            <wp:extent cx="2796540" cy="1280160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3C" w:rsidRDefault="0051233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7)</w:t>
      </w:r>
      <w:r w:rsidR="00967EE7">
        <w:rPr>
          <w:sz w:val="28"/>
          <w:szCs w:val="28"/>
        </w:rPr>
        <w:t xml:space="preserve"> Write </w:t>
      </w:r>
      <w:proofErr w:type="gramStart"/>
      <w:r w:rsidR="00967EE7">
        <w:rPr>
          <w:sz w:val="28"/>
          <w:szCs w:val="28"/>
        </w:rPr>
        <w:t>find</w:t>
      </w:r>
      <w:proofErr w:type="gramEnd"/>
      <w:r w:rsidR="00967EE7">
        <w:rPr>
          <w:sz w:val="28"/>
          <w:szCs w:val="28"/>
        </w:rPr>
        <w:t xml:space="preserve"> maximum number among 3 numbers using ternary operator in JS?</w:t>
      </w:r>
    </w:p>
    <w:p w:rsidR="00967EE7" w:rsidRDefault="00DF47BB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Ans.17</w:t>
      </w:r>
      <w:r w:rsidR="0051233C">
        <w:rPr>
          <w:noProof/>
          <w:sz w:val="28"/>
          <w:szCs w:val="28"/>
          <w:shd w:val="clear" w:color="auto" w:fill="FFFFFF"/>
        </w:rPr>
        <w:t>)</w:t>
      </w:r>
      <w:r w:rsidR="00967EE7">
        <w:rPr>
          <w:noProof/>
          <w:sz w:val="28"/>
          <w:szCs w:val="28"/>
        </w:rPr>
        <w:t xml:space="preserve"> </w:t>
      </w:r>
    </w:p>
    <w:p w:rsidR="0051233C" w:rsidRDefault="0051233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1B08A4" wp14:editId="4227618E">
            <wp:extent cx="3886200" cy="40386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697480" cy="350520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C86DA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8)</w:t>
      </w:r>
      <w:r w:rsidR="00967EE7">
        <w:rPr>
          <w:sz w:val="28"/>
          <w:szCs w:val="28"/>
        </w:rPr>
        <w:t xml:space="preserve"> Write to find minimum number among 3 numbers using ternary operator in JS?</w:t>
      </w:r>
    </w:p>
    <w:p w:rsidR="00967EE7" w:rsidRDefault="00C86DA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18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55720" cy="407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682240" cy="297180"/>
            <wp:effectExtent l="0" t="0" r="381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DA679E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19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Write</w:t>
      </w:r>
      <w:proofErr w:type="gramEnd"/>
      <w:r w:rsidR="00967EE7">
        <w:rPr>
          <w:sz w:val="28"/>
          <w:szCs w:val="28"/>
        </w:rPr>
        <w:t xml:space="preserve"> to find the largest of three numbers in JS?</w:t>
      </w:r>
    </w:p>
    <w:p w:rsidR="00967EE7" w:rsidRDefault="00DA679E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t>Ans.19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0960" cy="439674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23622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C563EF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Q.20)</w:t>
      </w:r>
      <w:r w:rsidR="00967EE7">
        <w:rPr>
          <w:sz w:val="28"/>
          <w:szCs w:val="28"/>
        </w:rPr>
        <w:t xml:space="preserve"> Write to show?</w:t>
      </w:r>
      <w:proofErr w:type="gramEnd"/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i. Monday to Sunday using switch case in JS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878580" cy="3657600"/>
            <wp:effectExtent l="0" t="0" r="762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2640" cy="655320"/>
            <wp:effectExtent l="0" t="0" r="381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ii. Vowel or Consonant using switch case in JS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79720" cy="4244340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7360" cy="830580"/>
            <wp:effectExtent l="0" t="0" r="0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Conditional looping logic Question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7EE7" w:rsidRDefault="00882E72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Q.21</w:t>
      </w:r>
      <w:r w:rsidR="00967EE7">
        <w:rPr>
          <w:sz w:val="28"/>
          <w:szCs w:val="28"/>
        </w:rPr>
        <w:t xml:space="preserve">) </w:t>
      </w:r>
      <w:proofErr w:type="gramStart"/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are the lo</w:t>
      </w:r>
      <w:r>
        <w:rPr>
          <w:sz w:val="28"/>
          <w:szCs w:val="28"/>
        </w:rPr>
        <w:t>oping structures in JavaScript?</w:t>
      </w:r>
      <w:r w:rsidR="00EC32ED">
        <w:rPr>
          <w:sz w:val="28"/>
          <w:szCs w:val="28"/>
        </w:rPr>
        <w:t xml:space="preserve"> </w:t>
      </w:r>
      <w:proofErr w:type="gramStart"/>
      <w:r w:rsidR="00967EE7">
        <w:rPr>
          <w:sz w:val="28"/>
          <w:szCs w:val="28"/>
        </w:rPr>
        <w:t>Any one Example?</w:t>
      </w:r>
      <w:proofErr w:type="gramEnd"/>
    </w:p>
    <w:p w:rsidR="00967EE7" w:rsidRDefault="004C71F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Ans.21</w:t>
      </w:r>
      <w:r w:rsidR="00967EE7">
        <w:rPr>
          <w:sz w:val="28"/>
          <w:szCs w:val="28"/>
          <w:shd w:val="clear" w:color="auto" w:fill="FFFFFF"/>
        </w:rPr>
        <w:t xml:space="preserve">) we use loops to perform repeated actions. For example - if you are assigned a task of printing numbers from 1 to 100, it will be very hectic to do it </w:t>
      </w:r>
      <w:proofErr w:type="gramStart"/>
      <w:r w:rsidR="00967EE7">
        <w:rPr>
          <w:sz w:val="28"/>
          <w:szCs w:val="28"/>
          <w:shd w:val="clear" w:color="auto" w:fill="FFFFFF"/>
        </w:rPr>
        <w:t>manually,</w:t>
      </w:r>
      <w:proofErr w:type="gramEnd"/>
      <w:r w:rsidR="00967EE7">
        <w:rPr>
          <w:sz w:val="28"/>
          <w:szCs w:val="28"/>
          <w:shd w:val="clear" w:color="auto" w:fill="FFFFFF"/>
        </w:rPr>
        <w:t xml:space="preserve"> loops help us automate such tasks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ypes of loops:</w:t>
      </w:r>
    </w:p>
    <w:p w:rsidR="00967EE7" w:rsidRDefault="00967EE7" w:rsidP="00967E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or loop</w:t>
      </w:r>
    </w:p>
    <w:p w:rsidR="00967EE7" w:rsidRDefault="00967EE7" w:rsidP="00967E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or in loop</w:t>
      </w:r>
    </w:p>
    <w:p w:rsidR="00967EE7" w:rsidRDefault="00967EE7" w:rsidP="00967E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or of loop</w:t>
      </w:r>
    </w:p>
    <w:p w:rsidR="00967EE7" w:rsidRDefault="00967EE7" w:rsidP="00967E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ile loop</w:t>
      </w:r>
    </w:p>
    <w:p w:rsidR="00967EE7" w:rsidRDefault="00967EE7" w:rsidP="00967EE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o-while loop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The for</w:t>
      </w:r>
      <w:proofErr w:type="gramEnd"/>
      <w:r>
        <w:rPr>
          <w:sz w:val="28"/>
          <w:szCs w:val="28"/>
          <w:shd w:val="clear" w:color="auto" w:fill="FFFFFF"/>
        </w:rPr>
        <w:t xml:space="preserve"> loop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proofErr w:type="gramStart"/>
      <w:r>
        <w:rPr>
          <w:sz w:val="28"/>
          <w:szCs w:val="28"/>
          <w:shd w:val="clear" w:color="auto" w:fill="FFFFFF"/>
        </w:rPr>
        <w:t>the</w:t>
      </w:r>
      <w:proofErr w:type="gramEnd"/>
      <w:r>
        <w:rPr>
          <w:sz w:val="28"/>
          <w:szCs w:val="28"/>
          <w:shd w:val="clear" w:color="auto" w:fill="FFFFFF"/>
        </w:rPr>
        <w:t xml:space="preserve"> syntax of a for loop something like this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</w:t>
      </w:r>
      <w:proofErr w:type="gramStart"/>
      <w:r>
        <w:rPr>
          <w:sz w:val="28"/>
          <w:szCs w:val="28"/>
          <w:shd w:val="clear" w:color="auto" w:fill="FFFFFF"/>
        </w:rPr>
        <w:t>for(</w:t>
      </w:r>
      <w:proofErr w:type="gramEnd"/>
      <w:r>
        <w:rPr>
          <w:sz w:val="28"/>
          <w:szCs w:val="28"/>
          <w:shd w:val="clear" w:color="auto" w:fill="FFFFFF"/>
        </w:rPr>
        <w:t>statement1;statement2;statement3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{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//code to be executed;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}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example</w:t>
      </w:r>
      <w:proofErr w:type="gramEnd"/>
      <w:r>
        <w:rPr>
          <w:sz w:val="28"/>
          <w:szCs w:val="28"/>
          <w:shd w:val="clear" w:color="auto" w:fill="FFFFFF"/>
        </w:rPr>
        <w:t>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2994660" cy="11430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1089660" cy="944880"/>
            <wp:effectExtent l="0" t="0" r="0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C63188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2)</w:t>
      </w:r>
      <w:r w:rsidR="00967EE7">
        <w:rPr>
          <w:sz w:val="28"/>
          <w:szCs w:val="28"/>
        </w:rPr>
        <w:t xml:space="preserve"> Write a print 972 to 897 using for loop in JS?</w:t>
      </w:r>
    </w:p>
    <w:p w:rsidR="00967EE7" w:rsidRDefault="00C63188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22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92880" cy="2644140"/>
            <wp:effectExtent l="0" t="0" r="762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7180" cy="4686300"/>
            <wp:effectExtent l="0" t="0" r="762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0A12C3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Q.23)</w:t>
      </w:r>
      <w:r w:rsidR="00967EE7">
        <w:rPr>
          <w:sz w:val="28"/>
          <w:szCs w:val="28"/>
        </w:rPr>
        <w:t xml:space="preserve"> Write to print factorial of given number?</w:t>
      </w:r>
      <w:proofErr w:type="gramEnd"/>
    </w:p>
    <w:p w:rsidR="00967EE7" w:rsidRDefault="00892C51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t>Ans.23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47160" cy="37566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92880" cy="274320"/>
            <wp:effectExtent l="0" t="0" r="762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2C684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4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Write</w:t>
      </w:r>
      <w:proofErr w:type="gramEnd"/>
      <w:r w:rsidR="00967EE7">
        <w:rPr>
          <w:sz w:val="28"/>
          <w:szCs w:val="28"/>
        </w:rPr>
        <w:t xml:space="preserve"> to print Fibonacci series up to given numbers?</w:t>
      </w:r>
    </w:p>
    <w:p w:rsidR="00967EE7" w:rsidRDefault="002C6847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Ans.24</w:t>
      </w:r>
      <w:r w:rsidR="00967EE7">
        <w:rPr>
          <w:noProof/>
          <w:sz w:val="28"/>
          <w:szCs w:val="28"/>
          <w:shd w:val="clear" w:color="auto" w:fill="FFFFFF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>
            <wp:extent cx="3916680" cy="3284220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21080" cy="967740"/>
            <wp:effectExtent l="0" t="0" r="762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967EE7" w:rsidRDefault="000B7C84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5)</w:t>
      </w:r>
      <w:r w:rsidR="00967EE7">
        <w:rPr>
          <w:sz w:val="28"/>
          <w:szCs w:val="28"/>
        </w:rPr>
        <w:t xml:space="preserve"> Write to print number in reverse order e.g.: number = 64728 ---&gt; reverse =82746 in JS?</w:t>
      </w:r>
    </w:p>
    <w:p w:rsidR="00967EE7" w:rsidRDefault="000B7C84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25</w:t>
      </w:r>
      <w:r w:rsidR="00967EE7">
        <w:rPr>
          <w:sz w:val="28"/>
          <w:szCs w:val="28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3820" cy="1920240"/>
            <wp:effectExtent l="0" t="0" r="0" b="381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60" cy="2286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7736DF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6)</w:t>
      </w:r>
      <w:r w:rsidR="00967EE7">
        <w:rPr>
          <w:sz w:val="28"/>
          <w:szCs w:val="28"/>
        </w:rPr>
        <w:t xml:space="preserve"> Write a program make a summation of given number (E.g., 1523 </w:t>
      </w:r>
      <w:proofErr w:type="spellStart"/>
      <w:r w:rsidR="00967EE7">
        <w:rPr>
          <w:sz w:val="28"/>
          <w:szCs w:val="28"/>
        </w:rPr>
        <w:t>Ans</w:t>
      </w:r>
      <w:proofErr w:type="spellEnd"/>
      <w:r w:rsidR="00967EE7">
        <w:rPr>
          <w:sz w:val="28"/>
          <w:szCs w:val="28"/>
        </w:rPr>
        <w:t>: - 11) in JS?</w:t>
      </w:r>
    </w:p>
    <w:p w:rsidR="00E33CCB" w:rsidRDefault="00E33CCB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26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5240" cy="2834640"/>
            <wp:effectExtent l="0" t="0" r="381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8320" cy="28956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DE08C2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.27)</w:t>
      </w:r>
      <w:r w:rsidR="00967EE7">
        <w:rPr>
          <w:sz w:val="28"/>
          <w:szCs w:val="28"/>
        </w:rPr>
        <w:t xml:space="preserve"> Write a program you have to make a summation of first and last Digit.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(E.g., 1234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- 5) in JS?</w:t>
      </w:r>
      <w:proofErr w:type="gramEnd"/>
    </w:p>
    <w:p w:rsidR="00967EE7" w:rsidRDefault="00DE580A" w:rsidP="00967EE7">
      <w:pPr>
        <w:pStyle w:val="NormalWeb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t>Ans.27</w:t>
      </w:r>
      <w:r w:rsidR="00967EE7">
        <w:rPr>
          <w:noProof/>
          <w:sz w:val="28"/>
          <w:szCs w:val="28"/>
        </w:rPr>
        <w:t>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2760" cy="2263140"/>
            <wp:effectExtent l="0" t="0" r="0" b="381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5840" cy="556260"/>
            <wp:effectExtent l="0" t="0" r="381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D4756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8)</w:t>
      </w:r>
      <w:r w:rsidR="00967EE7">
        <w:rPr>
          <w:sz w:val="28"/>
          <w:szCs w:val="28"/>
        </w:rPr>
        <w:t xml:space="preserve"> Use </w:t>
      </w:r>
      <w:proofErr w:type="gramStart"/>
      <w:r w:rsidR="00967EE7">
        <w:rPr>
          <w:sz w:val="28"/>
          <w:szCs w:val="28"/>
        </w:rPr>
        <w:t>console.log(</w:t>
      </w:r>
      <w:proofErr w:type="gramEnd"/>
      <w:r w:rsidR="00967EE7">
        <w:rPr>
          <w:sz w:val="28"/>
          <w:szCs w:val="28"/>
        </w:rPr>
        <w:t>) and escape characters to print the following pattern in JS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>
        <w:rPr>
          <w:sz w:val="28"/>
          <w:szCs w:val="28"/>
        </w:rPr>
        <w:t xml:space="preserve">1 1 1 1 1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 1 2 4 8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3 1 3 9 27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4 1 4 16 64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5 1 5 25 125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3421380" cy="2377440"/>
            <wp:effectExtent l="0" t="0" r="762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8920" cy="1783080"/>
            <wp:effectExtent l="0" t="0" r="0" b="762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7C08D4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29)</w:t>
      </w:r>
      <w:r w:rsidR="00967EE7">
        <w:rPr>
          <w:sz w:val="28"/>
          <w:szCs w:val="28"/>
        </w:rPr>
        <w:t xml:space="preserve"> Use pattern in console.log in JS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)  1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1 0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1 0 1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1 0 1 0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1 0 1 0 1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7160" cy="3101340"/>
            <wp:effectExtent l="0" t="0" r="0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1440" cy="1866900"/>
            <wp:effectExtent l="0" t="0" r="381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2)A</w:t>
      </w:r>
      <w:proofErr w:type="gramEnd"/>
      <w:r>
        <w:rPr>
          <w:sz w:val="28"/>
          <w:szCs w:val="28"/>
        </w:rPr>
        <w:t xml:space="preserve">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B C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D E F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G H I J </w:t>
      </w:r>
    </w:p>
    <w:p w:rsidR="007E3F56" w:rsidRDefault="007E3F56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K L M N O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7F7FD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A78DE99" wp14:editId="7DDA153F">
            <wp:extent cx="3451860" cy="3215640"/>
            <wp:effectExtent l="0" t="0" r="0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D1" w:rsidRDefault="007F7FD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7F7FD1" w:rsidRDefault="00CE2F2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CEC948" wp14:editId="6E0CBD86">
            <wp:extent cx="1104900" cy="168402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)  1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2 3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4 5 6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7 8 9 10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11 12 13 14 15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87040" cy="3345180"/>
            <wp:effectExtent l="0" t="0" r="381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09800" cy="17754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) *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* *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* * *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* * * *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* * * * *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18460" cy="27813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9720" cy="1501140"/>
            <wp:effectExtent l="0" t="0" r="0" b="381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CE2F2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0)</w:t>
      </w:r>
      <w:r w:rsidR="00967EE7">
        <w:rPr>
          <w:sz w:val="28"/>
          <w:szCs w:val="28"/>
        </w:rPr>
        <w:t xml:space="preserve"> Accept 3 numbers from user using while loop and check each numbers palindrome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6660" cy="37566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967EE7" w:rsidRDefault="00967EE7" w:rsidP="002F371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59280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5A7D0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1)</w:t>
      </w:r>
      <w:r w:rsidR="00967EE7">
        <w:rPr>
          <w:sz w:val="28"/>
          <w:szCs w:val="28"/>
        </w:rPr>
        <w:t xml:space="preserve"> day Write a JavaScript Program to display the current and time in the following format. Sample Output: Today is Friday. Current Time is 12 PM: </w:t>
      </w:r>
      <w:proofErr w:type="gramStart"/>
      <w:r w:rsidR="00967EE7">
        <w:rPr>
          <w:sz w:val="28"/>
          <w:szCs w:val="28"/>
        </w:rPr>
        <w:t>12 :</w:t>
      </w:r>
      <w:proofErr w:type="gramEnd"/>
      <w:r w:rsidR="00967EE7">
        <w:rPr>
          <w:sz w:val="28"/>
          <w:szCs w:val="28"/>
        </w:rPr>
        <w:t xml:space="preserve"> 22 2 ?</w:t>
      </w:r>
    </w:p>
    <w:p w:rsidR="005A7D07" w:rsidRDefault="005A7D0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31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81762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32560" cy="38862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2F371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2)</w:t>
      </w:r>
      <w:r w:rsidR="00967EE7">
        <w:rPr>
          <w:sz w:val="28"/>
          <w:szCs w:val="28"/>
        </w:rPr>
        <w:t xml:space="preserve"> Write a JavaScript program to get the current date?</w:t>
      </w:r>
    </w:p>
    <w:p w:rsidR="00BC244D" w:rsidRDefault="00BC244D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32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5060" cy="1173480"/>
            <wp:effectExtent l="0" t="0" r="0" b="76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53440" cy="220980"/>
            <wp:effectExtent l="0" t="0" r="3810" b="762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F9" w:rsidRDefault="00A038F9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A038F9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3)</w:t>
      </w:r>
      <w:r w:rsidR="00967EE7">
        <w:rPr>
          <w:sz w:val="28"/>
          <w:szCs w:val="28"/>
        </w:rPr>
        <w:t xml:space="preserve"> Write a JavaScript program to compare two objects?</w:t>
      </w:r>
    </w:p>
    <w:p w:rsidR="00D15051" w:rsidRDefault="00D1505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33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2202180"/>
            <wp:effectExtent l="0" t="0" r="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814520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pict>
          <v:shape id="Picture 217" o:spid="_x0000_i1025" type="#_x0000_t75" style="width:37.2pt;height:16.8pt;visibility:visible;mso-wrap-style:square">
            <v:imagedata r:id="rId89" o:title=""/>
          </v:shape>
        </w:pict>
      </w:r>
    </w:p>
    <w:p w:rsidR="0005506A" w:rsidRDefault="0005506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05506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4)</w:t>
      </w:r>
      <w:r w:rsidR="00967EE7">
        <w:rPr>
          <w:sz w:val="28"/>
          <w:szCs w:val="28"/>
        </w:rPr>
        <w:t xml:space="preserve"> Write a JavaScript program to convert an array of objects into CSV string?</w:t>
      </w:r>
    </w:p>
    <w:p w:rsidR="001A7540" w:rsidRDefault="001A7540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34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B89888" wp14:editId="3FC07A97">
            <wp:extent cx="3124200" cy="4572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5960" cy="1120140"/>
            <wp:effectExtent l="0" t="0" r="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B746B4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35)</w:t>
      </w:r>
      <w:r w:rsidR="00967EE7">
        <w:rPr>
          <w:sz w:val="28"/>
          <w:szCs w:val="28"/>
        </w:rPr>
        <w:t xml:space="preserve"> Write a JavaScript program to capitalize first letter of a string?</w:t>
      </w:r>
    </w:p>
    <w:p w:rsidR="00A45D6A" w:rsidRDefault="00A45D6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35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1300" cy="1363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23622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 45</w:t>
      </w:r>
      <w:proofErr w:type="gramStart"/>
      <w:r w:rsidR="00E7500A">
        <w:rPr>
          <w:sz w:val="28"/>
          <w:szCs w:val="28"/>
        </w:rPr>
        <w:t>)</w:t>
      </w:r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a JavaScript program to determine if a variable is array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28060" cy="263652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5960" cy="944880"/>
            <wp:effectExtent l="0" t="0" r="0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46</w:t>
      </w:r>
      <w:proofErr w:type="gramStart"/>
      <w:r w:rsidR="00196E43">
        <w:rPr>
          <w:sz w:val="28"/>
          <w:szCs w:val="28"/>
        </w:rPr>
        <w:t>)</w:t>
      </w:r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a JavaScript program to clone an array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920" cy="162306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28700" cy="396240"/>
            <wp:effectExtent l="0" t="0" r="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81029E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Q.47 )</w:t>
      </w:r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the drawback of declaring methods directly in JavaScript objects?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-47)</w:t>
      </w:r>
      <w:r>
        <w:rPr>
          <w:color w:val="374151"/>
          <w:sz w:val="28"/>
          <w:szCs w:val="28"/>
        </w:rPr>
        <w:t xml:space="preserve"> </w:t>
      </w:r>
      <w:r>
        <w:rPr>
          <w:sz w:val="28"/>
          <w:szCs w:val="28"/>
        </w:rPr>
        <w:t xml:space="preserve">One potential drawback of declaring methods directly in JavaScript objects is that it can lead to increased memory usage, especially when you have multiple instances </w:t>
      </w:r>
      <w:proofErr w:type="gramStart"/>
      <w:r>
        <w:rPr>
          <w:sz w:val="28"/>
          <w:szCs w:val="28"/>
        </w:rPr>
        <w:t>of  the</w:t>
      </w:r>
      <w:proofErr w:type="gramEnd"/>
      <w:r>
        <w:rPr>
          <w:sz w:val="28"/>
          <w:szCs w:val="28"/>
        </w:rPr>
        <w:t xml:space="preserve"> object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053840" cy="2773680"/>
            <wp:effectExtent l="0" t="0" r="381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9440" cy="480060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48</w:t>
      </w:r>
      <w:r w:rsidR="009023A6">
        <w:rPr>
          <w:sz w:val="28"/>
          <w:szCs w:val="28"/>
        </w:rPr>
        <w:t>)</w:t>
      </w:r>
      <w:r>
        <w:rPr>
          <w:sz w:val="28"/>
          <w:szCs w:val="28"/>
        </w:rPr>
        <w:t xml:space="preserve"> Print the length of the string on the browser console using </w:t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)?</w:t>
      </w:r>
    </w:p>
    <w:p w:rsidR="009023A6" w:rsidRDefault="009023A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48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7640" cy="2750820"/>
            <wp:effectExtent l="0" t="0" r="381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75360" cy="5181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.49 Change all the string characters to capital letters using </w:t>
      </w:r>
      <w:proofErr w:type="spellStart"/>
      <w:proofErr w:type="gramStart"/>
      <w:r>
        <w:rPr>
          <w:sz w:val="28"/>
          <w:szCs w:val="28"/>
        </w:rPr>
        <w:t>toUpperCa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?</w:t>
      </w:r>
    </w:p>
    <w:p w:rsidR="00DD73F9" w:rsidRDefault="00DD73F9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49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88180" cy="217932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8220" cy="259080"/>
            <wp:effectExtent l="0" t="0" r="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0</w:t>
      </w:r>
      <w:proofErr w:type="gramStart"/>
      <w:r w:rsidR="00070EA3">
        <w:rPr>
          <w:sz w:val="28"/>
          <w:szCs w:val="28"/>
        </w:rPr>
        <w:t>)</w:t>
      </w:r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drawback of declaring methods directly in JavaScript objects?</w:t>
      </w:r>
    </w:p>
    <w:p w:rsidR="00367596" w:rsidRDefault="0036759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0)</w:t>
      </w:r>
    </w:p>
    <w:p w:rsidR="00367596" w:rsidRDefault="0036759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907280" cy="3078480"/>
            <wp:effectExtent l="0" t="0" r="762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6400" cy="259080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1</w:t>
      </w:r>
      <w:r w:rsidR="001419C4">
        <w:rPr>
          <w:sz w:val="28"/>
          <w:szCs w:val="28"/>
        </w:rPr>
        <w:t>)</w:t>
      </w:r>
      <w:r>
        <w:rPr>
          <w:sz w:val="28"/>
          <w:szCs w:val="28"/>
        </w:rPr>
        <w:t xml:space="preserve"> Write a JavaScript program to get the current date.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xpected Output: mm-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>, mm/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>-mm-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d</w:t>
      </w:r>
      <w:proofErr w:type="spellEnd"/>
      <w:r>
        <w:rPr>
          <w:sz w:val="28"/>
          <w:szCs w:val="28"/>
        </w:rPr>
        <w:t>/mm/</w:t>
      </w:r>
      <w:proofErr w:type="spellStart"/>
      <w:r>
        <w:rPr>
          <w:sz w:val="28"/>
          <w:szCs w:val="28"/>
        </w:rPr>
        <w:t>yyyy</w:t>
      </w:r>
      <w:proofErr w:type="spellEnd"/>
      <w:r>
        <w:rPr>
          <w:sz w:val="28"/>
          <w:szCs w:val="28"/>
        </w:rPr>
        <w:t>?</w:t>
      </w:r>
    </w:p>
    <w:p w:rsidR="00D40FCA" w:rsidRDefault="00D40FC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1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94760" cy="3710940"/>
            <wp:effectExtent l="0" t="0" r="0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1880" cy="556260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2</w:t>
      </w:r>
      <w:r w:rsidR="002465B9">
        <w:rPr>
          <w:sz w:val="28"/>
          <w:szCs w:val="28"/>
        </w:rPr>
        <w:t>)</w:t>
      </w:r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indexOf</w:t>
      </w:r>
      <w:proofErr w:type="spellEnd"/>
      <w:r>
        <w:rPr>
          <w:sz w:val="28"/>
          <w:szCs w:val="28"/>
        </w:rPr>
        <w:t xml:space="preserve"> to determine the position of the first occurrence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 30 Days Of JavaScript?</w:t>
      </w:r>
    </w:p>
    <w:p w:rsidR="002E234A" w:rsidRDefault="002E234A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2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6720" cy="22936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0740" cy="289560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.53</w:t>
      </w:r>
      <w:r w:rsidR="00365156">
        <w:rPr>
          <w:sz w:val="28"/>
          <w:szCs w:val="28"/>
        </w:rPr>
        <w:t>)</w:t>
      </w:r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lastIndexOf</w:t>
      </w:r>
      <w:proofErr w:type="spellEnd"/>
      <w:r>
        <w:rPr>
          <w:sz w:val="28"/>
          <w:szCs w:val="28"/>
        </w:rPr>
        <w:t xml:space="preserve"> to determine the position of the last occurrence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 30 Days Of JavaScript?</w:t>
      </w:r>
    </w:p>
    <w:p w:rsidR="0097108C" w:rsidRDefault="0097108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3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420" cy="21488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8360" cy="23622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41FE5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4</w:t>
      </w:r>
      <w:proofErr w:type="gramStart"/>
      <w:r>
        <w:rPr>
          <w:sz w:val="28"/>
          <w:szCs w:val="28"/>
        </w:rPr>
        <w:t>)</w:t>
      </w:r>
      <w:r w:rsidR="00967EE7">
        <w:rPr>
          <w:sz w:val="28"/>
          <w:szCs w:val="28"/>
        </w:rPr>
        <w:t>Form</w:t>
      </w:r>
      <w:proofErr w:type="gramEnd"/>
      <w:r w:rsidR="00967EE7">
        <w:rPr>
          <w:sz w:val="28"/>
          <w:szCs w:val="28"/>
        </w:rPr>
        <w:t xml:space="preserve"> Validation in JS?</w:t>
      </w:r>
    </w:p>
    <w:p w:rsidR="00967EE7" w:rsidRDefault="00941FE5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eastAsia="Times New Roman" w:cs="Times New Roman"/>
          <w:color w:val="auto"/>
          <w:szCs w:val="28"/>
          <w:lang w:eastAsia="en-IN"/>
        </w:rPr>
        <w:t>Ans.54</w:t>
      </w:r>
      <w:r w:rsidR="00967EE7">
        <w:rPr>
          <w:rFonts w:eastAsia="Times New Roman" w:cs="Times New Roman"/>
          <w:color w:val="auto"/>
          <w:szCs w:val="28"/>
          <w:lang w:eastAsia="en-IN"/>
        </w:rPr>
        <w:t>)</w:t>
      </w:r>
      <w:r w:rsidR="00967EE7">
        <w:rPr>
          <w:rFonts w:eastAsia="Times New Roman" w:cs="Times New Roman"/>
          <w:bCs/>
          <w:color w:val="auto"/>
          <w:szCs w:val="28"/>
          <w:lang w:eastAsia="en-IN"/>
        </w:rPr>
        <w:t xml:space="preserve"> Form validation</w:t>
      </w:r>
      <w:r w:rsidR="00967EE7">
        <w:rPr>
          <w:rFonts w:eastAsia="Times New Roman" w:cs="Times New Roman"/>
          <w:color w:val="auto"/>
          <w:szCs w:val="28"/>
          <w:lang w:eastAsia="en-IN"/>
        </w:rPr>
        <w:t> is the process of verifying that the data entered into an </w:t>
      </w:r>
      <w:r w:rsidR="00967EE7">
        <w:rPr>
          <w:rFonts w:eastAsia="Times New Roman" w:cs="Times New Roman"/>
          <w:bCs/>
          <w:color w:val="auto"/>
          <w:szCs w:val="28"/>
          <w:lang w:eastAsia="en-IN"/>
        </w:rPr>
        <w:t>HTML form</w:t>
      </w:r>
      <w:r w:rsidR="00967EE7">
        <w:rPr>
          <w:rFonts w:eastAsia="Times New Roman" w:cs="Times New Roman"/>
          <w:color w:val="auto"/>
          <w:szCs w:val="28"/>
          <w:lang w:eastAsia="en-IN"/>
        </w:rPr>
        <w:t> is accurate, complete, and meets the specified criteria.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5516880" cy="404622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eastAsia="Times New Roman" w:cs="Times New Roman"/>
          <w:color w:val="auto"/>
          <w:szCs w:val="28"/>
          <w:lang w:eastAsia="en-IN"/>
        </w:rPr>
        <w:t>Output: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lastRenderedPageBreak/>
        <w:drawing>
          <wp:inline distT="0" distB="0" distL="0" distR="0">
            <wp:extent cx="4450080" cy="1744980"/>
            <wp:effectExtent l="0" t="0" r="7620" b="76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Q.55</w:t>
      </w:r>
      <w:proofErr w:type="gramStart"/>
      <w:r w:rsidR="003220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Form</w:t>
      </w:r>
      <w:proofErr w:type="gramEnd"/>
      <w:r>
        <w:rPr>
          <w:rFonts w:cs="Times New Roman"/>
          <w:szCs w:val="28"/>
        </w:rPr>
        <w:t xml:space="preserve"> in Email, number, Password, Validation?</w:t>
      </w:r>
    </w:p>
    <w:p w:rsidR="00322046" w:rsidRDefault="00322046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Ans.55)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4305300" cy="429006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Output: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en-IN"/>
        </w:rPr>
        <w:lastRenderedPageBreak/>
        <w:drawing>
          <wp:inline distT="0" distB="0" distL="0" distR="0">
            <wp:extent cx="4472940" cy="1775460"/>
            <wp:effectExtent l="0" t="0" r="381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Q.56</w:t>
      </w:r>
      <w:proofErr w:type="gramStart"/>
      <w:r w:rsidR="00E1200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Dynamic</w:t>
      </w:r>
      <w:proofErr w:type="gramEnd"/>
      <w:r>
        <w:rPr>
          <w:rFonts w:cs="Times New Roman"/>
          <w:szCs w:val="28"/>
        </w:rPr>
        <w:t xml:space="preserve"> Form Validation in JS?</w:t>
      </w:r>
    </w:p>
    <w:p w:rsidR="00A8256A" w:rsidRDefault="00A8256A" w:rsidP="00967EE7">
      <w:pPr>
        <w:shd w:val="clear" w:color="auto" w:fill="FFFFFF"/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Ans.56)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4655820" cy="413004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eastAsia="Times New Roman" w:cs="Times New Roman"/>
          <w:color w:val="auto"/>
          <w:szCs w:val="28"/>
          <w:lang w:eastAsia="en-IN"/>
        </w:rPr>
        <w:t>Output:</w:t>
      </w:r>
    </w:p>
    <w:p w:rsidR="00967EE7" w:rsidRDefault="00967EE7" w:rsidP="00967EE7">
      <w:pPr>
        <w:shd w:val="clear" w:color="auto" w:fill="FFFFFF"/>
        <w:spacing w:line="240" w:lineRule="auto"/>
        <w:ind w:left="0" w:firstLine="0"/>
        <w:rPr>
          <w:rFonts w:eastAsia="Times New Roman" w:cs="Times New Roman"/>
          <w:color w:val="auto"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drawing>
          <wp:inline distT="0" distB="0" distL="0" distR="0">
            <wp:extent cx="4442460" cy="19050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57) how many type of JS Event? How to use it?</w:t>
      </w:r>
    </w:p>
    <w:p w:rsidR="00967EE7" w:rsidRDefault="000464AB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57</w:t>
      </w:r>
      <w:r w:rsidR="00967EE7">
        <w:rPr>
          <w:sz w:val="28"/>
          <w:szCs w:val="28"/>
        </w:rPr>
        <w:t xml:space="preserve">) JavaScript has Event to provide a dynamic interface to a webpage. These events are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hooked</w:t>
      </w:r>
      <w:proofErr w:type="gramEnd"/>
      <w:r>
        <w:rPr>
          <w:sz w:val="28"/>
          <w:szCs w:val="28"/>
        </w:rPr>
        <w:t xml:space="preserve"> to element in the Document object model.</w:t>
      </w:r>
    </w:p>
    <w:p w:rsidR="00967EE7" w:rsidRDefault="00967EE7" w:rsidP="00967EE7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bCs/>
          <w:color w:val="202124"/>
          <w:szCs w:val="28"/>
          <w:lang w:eastAsia="en-IN"/>
        </w:rPr>
      </w:pPr>
      <w:r>
        <w:rPr>
          <w:bCs/>
          <w:color w:val="202124"/>
          <w:szCs w:val="28"/>
          <w:lang w:eastAsia="en-IN"/>
        </w:rPr>
        <w:t>Common JavaScript Events</w:t>
      </w:r>
    </w:p>
    <w:p w:rsidR="00967EE7" w:rsidRDefault="00967EE7" w:rsidP="00967EE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202124"/>
          <w:szCs w:val="28"/>
          <w:lang w:eastAsia="en-IN"/>
        </w:rPr>
      </w:pPr>
      <w:r>
        <w:rPr>
          <w:color w:val="202124"/>
          <w:szCs w:val="28"/>
          <w:lang w:eastAsia="en-IN"/>
        </w:rPr>
        <w:t xml:space="preserve">Mouse Events: Event Performed. Event Handler. Description. </w:t>
      </w:r>
      <w:proofErr w:type="gramStart"/>
      <w:r>
        <w:rPr>
          <w:color w:val="202124"/>
          <w:szCs w:val="28"/>
          <w:lang w:eastAsia="en-IN"/>
        </w:rPr>
        <w:t>click</w:t>
      </w:r>
      <w:proofErr w:type="gramEnd"/>
      <w:r>
        <w:rPr>
          <w:color w:val="202124"/>
          <w:szCs w:val="28"/>
          <w:lang w:eastAsia="en-IN"/>
        </w:rPr>
        <w:t xml:space="preserve">. </w:t>
      </w:r>
      <w:proofErr w:type="spellStart"/>
      <w:proofErr w:type="gramStart"/>
      <w:r>
        <w:rPr>
          <w:color w:val="202124"/>
          <w:szCs w:val="28"/>
          <w:lang w:eastAsia="en-IN"/>
        </w:rPr>
        <w:t>onclick</w:t>
      </w:r>
      <w:proofErr w:type="spellEnd"/>
      <w:proofErr w:type="gramEnd"/>
      <w:r>
        <w:rPr>
          <w:color w:val="202124"/>
          <w:szCs w:val="28"/>
          <w:lang w:eastAsia="en-IN"/>
        </w:rPr>
        <w:t>. ...</w:t>
      </w:r>
    </w:p>
    <w:p w:rsidR="00967EE7" w:rsidRDefault="00967EE7" w:rsidP="00967EE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202124"/>
          <w:szCs w:val="28"/>
          <w:lang w:eastAsia="en-IN"/>
        </w:rPr>
      </w:pPr>
      <w:r>
        <w:rPr>
          <w:color w:val="202124"/>
          <w:szCs w:val="28"/>
          <w:lang w:eastAsia="en-IN"/>
        </w:rPr>
        <w:t xml:space="preserve">Keyboard Events: Event Performed. Event Handler. Description. </w:t>
      </w:r>
      <w:proofErr w:type="spellStart"/>
      <w:r>
        <w:rPr>
          <w:color w:val="202124"/>
          <w:szCs w:val="28"/>
          <w:lang w:eastAsia="en-IN"/>
        </w:rPr>
        <w:t>Keydown</w:t>
      </w:r>
      <w:proofErr w:type="spellEnd"/>
      <w:r>
        <w:rPr>
          <w:color w:val="202124"/>
          <w:szCs w:val="28"/>
          <w:lang w:eastAsia="en-IN"/>
        </w:rPr>
        <w:t xml:space="preserve"> &amp; </w:t>
      </w:r>
      <w:proofErr w:type="spellStart"/>
      <w:r>
        <w:rPr>
          <w:color w:val="202124"/>
          <w:szCs w:val="28"/>
          <w:lang w:eastAsia="en-IN"/>
        </w:rPr>
        <w:t>Keyup</w:t>
      </w:r>
      <w:proofErr w:type="spellEnd"/>
      <w:r>
        <w:rPr>
          <w:color w:val="202124"/>
          <w:szCs w:val="28"/>
          <w:lang w:eastAsia="en-IN"/>
        </w:rPr>
        <w:t>. ...</w:t>
      </w:r>
    </w:p>
    <w:p w:rsidR="00967EE7" w:rsidRDefault="00967EE7" w:rsidP="00967EE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202124"/>
          <w:szCs w:val="28"/>
          <w:lang w:eastAsia="en-IN"/>
        </w:rPr>
      </w:pPr>
      <w:r>
        <w:rPr>
          <w:color w:val="202124"/>
          <w:szCs w:val="28"/>
          <w:lang w:eastAsia="en-IN"/>
        </w:rPr>
        <w:t xml:space="preserve">Form Events: Event Performed. Event Handler. Description. </w:t>
      </w:r>
      <w:proofErr w:type="gramStart"/>
      <w:r>
        <w:rPr>
          <w:color w:val="202124"/>
          <w:szCs w:val="28"/>
          <w:lang w:eastAsia="en-IN"/>
        </w:rPr>
        <w:t>focus</w:t>
      </w:r>
      <w:proofErr w:type="gramEnd"/>
      <w:r>
        <w:rPr>
          <w:color w:val="202124"/>
          <w:szCs w:val="28"/>
          <w:lang w:eastAsia="en-IN"/>
        </w:rPr>
        <w:t>. ...</w:t>
      </w:r>
    </w:p>
    <w:p w:rsidR="00967EE7" w:rsidRDefault="00967EE7" w:rsidP="00967EE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color w:val="202124"/>
          <w:szCs w:val="28"/>
          <w:lang w:eastAsia="en-IN"/>
        </w:rPr>
      </w:pPr>
      <w:r>
        <w:rPr>
          <w:color w:val="202124"/>
          <w:szCs w:val="28"/>
          <w:lang w:eastAsia="en-IN"/>
        </w:rPr>
        <w:t xml:space="preserve">Window or Document Events: Event Performed. Event Handler. Description. </w:t>
      </w:r>
      <w:proofErr w:type="gramStart"/>
      <w:r>
        <w:rPr>
          <w:color w:val="202124"/>
          <w:szCs w:val="28"/>
          <w:lang w:eastAsia="en-IN"/>
        </w:rPr>
        <w:t>load</w:t>
      </w:r>
      <w:proofErr w:type="gramEnd"/>
      <w:r>
        <w:rPr>
          <w:color w:val="202124"/>
          <w:szCs w:val="28"/>
          <w:lang w:eastAsia="en-IN"/>
        </w:rPr>
        <w:t>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EE7" w:rsidRDefault="00967EE7" w:rsidP="00967E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nclick</w:t>
      </w:r>
      <w:proofErr w:type="spellEnd"/>
      <w:proofErr w:type="gramEnd"/>
      <w:r>
        <w:rPr>
          <w:sz w:val="28"/>
          <w:szCs w:val="28"/>
        </w:rPr>
        <w:t xml:space="preserve"> Event Type : This is the most frequently used event type which occurs when a user clicks the left button of his mouse. You can put your validation, warning etc., against this event type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0140" cy="2171700"/>
            <wp:effectExtent l="0" t="0" r="381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01340" cy="1295400"/>
            <wp:effectExtent l="0" t="0" r="381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nsubmit</w:t>
      </w:r>
      <w:proofErr w:type="spellEnd"/>
      <w:proofErr w:type="gramEnd"/>
      <w:r>
        <w:rPr>
          <w:sz w:val="28"/>
          <w:szCs w:val="28"/>
        </w:rPr>
        <w:t xml:space="preserve"> Event type :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is an event that occurs when you try to submit a form. You can put your form validation against this event type.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00400" cy="2453640"/>
            <wp:effectExtent l="0" t="0" r="0" b="381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954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47524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0)</w:t>
      </w:r>
      <w:r w:rsidR="00967EE7">
        <w:rPr>
          <w:sz w:val="28"/>
          <w:szCs w:val="28"/>
        </w:rPr>
        <w:t xml:space="preserve"> </w:t>
      </w:r>
      <w:proofErr w:type="gramStart"/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</w:t>
      </w:r>
      <w:proofErr w:type="spellStart"/>
      <w:r w:rsidR="00967EE7">
        <w:rPr>
          <w:sz w:val="28"/>
          <w:szCs w:val="28"/>
        </w:rPr>
        <w:t>Bom</w:t>
      </w:r>
      <w:proofErr w:type="spellEnd"/>
      <w:r w:rsidR="00967EE7">
        <w:rPr>
          <w:sz w:val="28"/>
          <w:szCs w:val="28"/>
        </w:rPr>
        <w:t xml:space="preserve"> </w:t>
      </w:r>
      <w:proofErr w:type="spellStart"/>
      <w:r w:rsidR="00967EE7">
        <w:rPr>
          <w:sz w:val="28"/>
          <w:szCs w:val="28"/>
        </w:rPr>
        <w:t>vs</w:t>
      </w:r>
      <w:proofErr w:type="spellEnd"/>
      <w:r w:rsidR="00967EE7">
        <w:rPr>
          <w:sz w:val="28"/>
          <w:szCs w:val="28"/>
        </w:rPr>
        <w:t xml:space="preserve"> Dom in JS?</w:t>
      </w:r>
    </w:p>
    <w:p w:rsidR="00BE16C2" w:rsidRDefault="00BE16C2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0)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5266"/>
      </w:tblGrid>
      <w:tr w:rsidR="00967EE7" w:rsidTr="00967EE7">
        <w:trPr>
          <w:trHeight w:val="327"/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967EE7" w:rsidRDefault="00967EE7">
            <w:pPr>
              <w:pStyle w:val="Heading4"/>
              <w:spacing w:before="0"/>
              <w:jc w:val="center"/>
              <w:textAlignment w:val="baseline"/>
              <w:rPr>
                <w:rFonts w:ascii="Times New Roman" w:hAnsi="Times New Roman" w:cs="Times New Roman"/>
                <w:i w:val="0"/>
                <w:color w:val="273239"/>
                <w:spacing w:val="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273239"/>
                <w:spacing w:val="2"/>
                <w:szCs w:val="28"/>
              </w:rPr>
              <w:t>Document Object Model (DOM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67EE7" w:rsidRDefault="00967EE7">
            <w:pPr>
              <w:pStyle w:val="Heading4"/>
              <w:spacing w:before="0"/>
              <w:jc w:val="center"/>
              <w:textAlignment w:val="baseline"/>
              <w:rPr>
                <w:rFonts w:ascii="Times New Roman" w:hAnsi="Times New Roman" w:cs="Times New Roman"/>
                <w:i w:val="0"/>
                <w:color w:val="273239"/>
                <w:spacing w:val="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273239"/>
                <w:spacing w:val="2"/>
                <w:szCs w:val="28"/>
              </w:rPr>
              <w:t>Browser Object Model (BOM)</w:t>
            </w:r>
          </w:p>
        </w:tc>
      </w:tr>
      <w:tr w:rsidR="00967EE7" w:rsidTr="00967EE7">
        <w:trPr>
          <w:trHeight w:val="768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mainly focuses on the structure of the displayed docu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mainly focuses on browser-specific functionality. </w:t>
            </w:r>
          </w:p>
        </w:tc>
      </w:tr>
      <w:tr w:rsidR="00967EE7" w:rsidTr="00967EE7">
        <w:trPr>
          <w:trHeight w:val="1079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facilitates a standardized interface to access and modify the elements and content of an HTML or XML docu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allows JavaScript to interact with browser features beyond the scope of manipulating the document structure.</w:t>
            </w:r>
          </w:p>
        </w:tc>
      </w:tr>
      <w:tr w:rsidR="00967EE7" w:rsidTr="00967EE7">
        <w:trPr>
          <w:trHeight w:val="1079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When an HTML document gets loaded in the browser, then it becomes a document objec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n this case, the window object will be created automatically by the browser.</w:t>
            </w:r>
          </w:p>
        </w:tc>
      </w:tr>
      <w:tr w:rsidR="00967EE7" w:rsidTr="00967EE7">
        <w:trPr>
          <w:trHeight w:val="1389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lastRenderedPageBreak/>
              <w:t>It facilitates access and manipulation, along with dynamically updating the structure, content, and styling of the web documen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facilitates the different functionality for governing the browser window, handling the navigation, managing history, and accessing browser-related information.</w:t>
            </w:r>
          </w:p>
        </w:tc>
      </w:tr>
      <w:tr w:rsidR="00967EE7" w:rsidTr="00967EE7">
        <w:trPr>
          <w:trHeight w:val="1295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provides direct access control to the content of the web document, along with permitting the traversal and modification of its elements and attribut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67EE7" w:rsidRDefault="00967EE7">
            <w:pPr>
              <w:pStyle w:val="NormalWeb"/>
              <w:spacing w:before="0" w:beforeAutospacing="0" w:after="150" w:afterAutospacing="0" w:line="256" w:lineRule="auto"/>
              <w:jc w:val="both"/>
              <w:textAlignment w:val="baseline"/>
              <w:rPr>
                <w:color w:val="273239"/>
                <w:spacing w:val="2"/>
                <w:sz w:val="28"/>
                <w:szCs w:val="28"/>
                <w:lang w:eastAsia="en-US"/>
              </w:rPr>
            </w:pPr>
            <w:r>
              <w:rPr>
                <w:color w:val="273239"/>
                <w:spacing w:val="2"/>
                <w:sz w:val="28"/>
                <w:szCs w:val="28"/>
                <w:lang w:eastAsia="en-US"/>
              </w:rPr>
              <w:t>It doesn’t have any access to the content of the web document directly.</w:t>
            </w:r>
          </w:p>
        </w:tc>
      </w:tr>
    </w:tbl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8C6BFD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1)</w:t>
      </w:r>
      <w:r w:rsidR="00967EE7">
        <w:rPr>
          <w:sz w:val="28"/>
          <w:szCs w:val="28"/>
        </w:rPr>
        <w:t xml:space="preserve"> Array </w:t>
      </w:r>
      <w:proofErr w:type="spellStart"/>
      <w:r w:rsidR="00967EE7">
        <w:rPr>
          <w:sz w:val="28"/>
          <w:szCs w:val="28"/>
        </w:rPr>
        <w:t>vs</w:t>
      </w:r>
      <w:proofErr w:type="spellEnd"/>
      <w:r w:rsidR="00967EE7">
        <w:rPr>
          <w:sz w:val="28"/>
          <w:szCs w:val="28"/>
        </w:rPr>
        <w:t xml:space="preserve"> object defences in JS?</w:t>
      </w:r>
    </w:p>
    <w:p w:rsidR="00B96DB5" w:rsidRDefault="00B96DB5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4945"/>
      </w:tblGrid>
      <w:tr w:rsidR="00967EE7" w:rsidTr="00967EE7">
        <w:trPr>
          <w:trHeight w:val="40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Array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bject</w:t>
            </w:r>
          </w:p>
        </w:tc>
      </w:tr>
      <w:tr w:rsidR="00967EE7" w:rsidTr="00967EE7">
        <w:trPr>
          <w:trHeight w:val="46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Arrays are a special type of variable that is </w:t>
            </w:r>
            <w:r>
              <w:rPr>
                <w:rStyle w:val="Emphasis"/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also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 mutable and can </w:t>
            </w:r>
            <w:r>
              <w:rPr>
                <w:rStyle w:val="Emphasis"/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also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 be used to store a list of values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Objects represent a special data type that is </w:t>
            </w:r>
            <w:r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mutable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 and can be used to store a collection of data.</w:t>
            </w:r>
          </w:p>
        </w:tc>
      </w:tr>
      <w:tr w:rsidR="00967EE7" w:rsidTr="00967EE7">
        <w:trPr>
          <w:trHeight w:val="35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We use arrays whenever we want to create and store a list of multiple items in a single variable.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Objects are used to represent a “thing” in your code. That could be a person, a car, a building, a book, a character in a game — basically anything that is made up or can be defined by a set of characteristics. </w:t>
            </w:r>
          </w:p>
        </w:tc>
      </w:tr>
      <w:tr w:rsidR="00967EE7" w:rsidTr="00967EE7">
        <w:trPr>
          <w:trHeight w:val="109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Arrays use </w:t>
            </w:r>
            <w:r>
              <w:rPr>
                <w:spacing w:val="-1"/>
                <w:sz w:val="28"/>
                <w:szCs w:val="28"/>
                <w:shd w:val="clear" w:color="auto" w:fill="FFFFFF"/>
                <w:lang w:eastAsia="en-US"/>
              </w:rPr>
              <w:t>zero-based indexing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, so the first item in an array has an index of 0, the second item an index of 1, and so on. 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EE7" w:rsidRDefault="00967EE7">
            <w:pPr>
              <w:pStyle w:val="NormalWeb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Properties in objects can be accessed, added, changed, and removed by using either </w:t>
            </w:r>
            <w:r>
              <w:rPr>
                <w:rStyle w:val="Strong"/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dot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 or </w:t>
            </w:r>
            <w:r>
              <w:rPr>
                <w:rStyle w:val="Strong"/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bracket</w:t>
            </w:r>
            <w:r>
              <w:rPr>
                <w:color w:val="242424"/>
                <w:spacing w:val="-1"/>
                <w:sz w:val="28"/>
                <w:szCs w:val="28"/>
                <w:shd w:val="clear" w:color="auto" w:fill="FFFFFF"/>
                <w:lang w:eastAsia="en-US"/>
              </w:rPr>
              <w:t> notation.</w:t>
            </w:r>
          </w:p>
        </w:tc>
      </w:tr>
    </w:tbl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2D35AC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2)</w:t>
      </w:r>
      <w:r w:rsidR="00967EE7">
        <w:rPr>
          <w:sz w:val="28"/>
          <w:szCs w:val="28"/>
        </w:rPr>
        <w:t xml:space="preserve"> Split the string into an array using </w:t>
      </w:r>
      <w:proofErr w:type="gramStart"/>
      <w:r w:rsidR="00967EE7">
        <w:rPr>
          <w:sz w:val="28"/>
          <w:szCs w:val="28"/>
        </w:rPr>
        <w:t>split(</w:t>
      </w:r>
      <w:proofErr w:type="gramEnd"/>
      <w:r w:rsidR="00967EE7">
        <w:rPr>
          <w:sz w:val="28"/>
          <w:szCs w:val="28"/>
        </w:rPr>
        <w:t>) Method?</w:t>
      </w:r>
    </w:p>
    <w:p w:rsidR="00490AE6" w:rsidRDefault="00490AE6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2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9020" cy="1501140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560" cy="2438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E10CD3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3)</w:t>
      </w:r>
      <w:r w:rsidR="00967EE7">
        <w:rPr>
          <w:sz w:val="28"/>
          <w:szCs w:val="28"/>
        </w:rPr>
        <w:t xml:space="preserve"> Check if the string contains a word Script using </w:t>
      </w:r>
      <w:proofErr w:type="gramStart"/>
      <w:r w:rsidR="00967EE7">
        <w:rPr>
          <w:sz w:val="28"/>
          <w:szCs w:val="28"/>
        </w:rPr>
        <w:t>includes(</w:t>
      </w:r>
      <w:proofErr w:type="gramEnd"/>
      <w:r w:rsidR="00967EE7">
        <w:rPr>
          <w:sz w:val="28"/>
          <w:szCs w:val="28"/>
        </w:rPr>
        <w:t>) method?</w:t>
      </w:r>
    </w:p>
    <w:p w:rsidR="00E10CD3" w:rsidRDefault="00E10CD3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3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9540" cy="1981200"/>
            <wp:effectExtent l="0" t="0" r="381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" cy="297180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366021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4)</w:t>
      </w:r>
      <w:r w:rsidR="00967EE7">
        <w:rPr>
          <w:sz w:val="28"/>
          <w:szCs w:val="28"/>
        </w:rPr>
        <w:t xml:space="preserve"> Change all the string characters to lowercase letters using to Lowercase () Method.</w:t>
      </w:r>
    </w:p>
    <w:p w:rsidR="004932C4" w:rsidRDefault="004932C4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4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9440" cy="1287780"/>
            <wp:effectExtent l="0" t="0" r="3810" b="762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182880"/>
            <wp:effectExtent l="0" t="0" r="0" b="762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517712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.65)</w:t>
      </w:r>
      <w:r w:rsidR="00967EE7">
        <w:rPr>
          <w:sz w:val="28"/>
          <w:szCs w:val="28"/>
        </w:rPr>
        <w:t xml:space="preserve"> </w:t>
      </w:r>
      <w:proofErr w:type="gramStart"/>
      <w:r w:rsidR="00967EE7">
        <w:rPr>
          <w:sz w:val="28"/>
          <w:szCs w:val="28"/>
        </w:rPr>
        <w:t>What</w:t>
      </w:r>
      <w:proofErr w:type="gramEnd"/>
      <w:r w:rsidR="00967EE7">
        <w:rPr>
          <w:sz w:val="28"/>
          <w:szCs w:val="28"/>
        </w:rPr>
        <w:t xml:space="preserve"> is Character at index 15 in ’30 Days of JavaScript’ string? Use char </w:t>
      </w:r>
      <w:proofErr w:type="gramStart"/>
      <w:r w:rsidR="00967EE7">
        <w:rPr>
          <w:sz w:val="28"/>
          <w:szCs w:val="28"/>
        </w:rPr>
        <w:t>At</w:t>
      </w:r>
      <w:proofErr w:type="gramEnd"/>
      <w:r w:rsidR="00967EE7">
        <w:rPr>
          <w:sz w:val="28"/>
          <w:szCs w:val="28"/>
        </w:rPr>
        <w:t xml:space="preserve"> () method.</w:t>
      </w:r>
    </w:p>
    <w:p w:rsidR="00A107E8" w:rsidRDefault="00A107E8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5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7940" cy="1348740"/>
            <wp:effectExtent l="0" t="0" r="381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C51CBB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Q.66)</w:t>
      </w:r>
      <w:r w:rsidR="00C855D6">
        <w:rPr>
          <w:sz w:val="28"/>
          <w:szCs w:val="28"/>
        </w:rPr>
        <w:t xml:space="preserve"> </w:t>
      </w:r>
      <w:r w:rsidR="00967EE7">
        <w:rPr>
          <w:sz w:val="28"/>
          <w:szCs w:val="28"/>
        </w:rPr>
        <w:t>copy to one string to another string in JS?</w:t>
      </w:r>
      <w:proofErr w:type="gramEnd"/>
    </w:p>
    <w:p w:rsidR="00DE3833" w:rsidRDefault="00DE3833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.66)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900D15" wp14:editId="25529DB8">
            <wp:extent cx="2148840" cy="1127760"/>
            <wp:effectExtent l="0" t="0" r="381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23622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DC1411">
      <w:pPr>
        <w:pStyle w:val="NormalWeb"/>
        <w:shd w:val="clear" w:color="auto" w:fill="FFFFFF"/>
        <w:spacing w:before="0" w:beforeAutospacing="0" w:after="0" w:afterAutospacing="0"/>
      </w:pPr>
      <w:r>
        <w:rPr>
          <w:rStyle w:val="Emphasis"/>
          <w:bCs/>
          <w:sz w:val="28"/>
          <w:szCs w:val="28"/>
          <w:shd w:val="clear" w:color="auto" w:fill="FFFFFF"/>
        </w:rPr>
        <w:t xml:space="preserve">  </w:t>
      </w: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ind w:left="0" w:firstLine="0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ind w:left="0" w:firstLine="0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ind w:left="0" w:firstLine="0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</w:p>
    <w:p w:rsidR="00967EE7" w:rsidRDefault="00967EE7" w:rsidP="00967EE7">
      <w:pPr>
        <w:shd w:val="clear" w:color="auto" w:fill="FFFFFF"/>
        <w:spacing w:after="0" w:line="240" w:lineRule="auto"/>
        <w:ind w:left="573" w:firstLine="0"/>
        <w:rPr>
          <w:rFonts w:cs="Times New Roman"/>
          <w:szCs w:val="28"/>
        </w:rPr>
      </w:pPr>
    </w:p>
    <w:p w:rsidR="00967EE7" w:rsidRDefault="00967EE7" w:rsidP="00967EE7">
      <w:pPr>
        <w:rPr>
          <w:rFonts w:cs="Times New Roman"/>
          <w:szCs w:val="28"/>
        </w:rPr>
      </w:pPr>
    </w:p>
    <w:p w:rsidR="00967EE7" w:rsidRDefault="00967EE7" w:rsidP="00967EE7">
      <w:pPr>
        <w:rPr>
          <w:rFonts w:cs="Times New Roman"/>
          <w:szCs w:val="28"/>
        </w:rPr>
      </w:pPr>
    </w:p>
    <w:p w:rsidR="00967EE7" w:rsidRDefault="00967EE7" w:rsidP="00967EE7">
      <w:pPr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szCs w:val="28"/>
        </w:rPr>
      </w:pP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  <w:r>
        <w:rPr>
          <w:rFonts w:cs="Times New Roman"/>
          <w:color w:val="0D0D0D"/>
          <w:szCs w:val="28"/>
          <w:shd w:val="clear" w:color="auto" w:fill="FFFFFF"/>
        </w:rPr>
        <w:t xml:space="preserve">  </w:t>
      </w: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  <w:r>
        <w:rPr>
          <w:rFonts w:cs="Times New Roman"/>
          <w:color w:val="0D0D0D"/>
          <w:szCs w:val="28"/>
          <w:shd w:val="clear" w:color="auto" w:fill="FFFFFF"/>
        </w:rPr>
        <w:t xml:space="preserve">         </w:t>
      </w: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  <w:r>
        <w:rPr>
          <w:rFonts w:cs="Times New Roman"/>
          <w:color w:val="0D0D0D"/>
          <w:szCs w:val="28"/>
          <w:shd w:val="clear" w:color="auto" w:fill="FFFFFF"/>
        </w:rPr>
        <w:t xml:space="preserve">       </w:t>
      </w:r>
    </w:p>
    <w:p w:rsidR="00967EE7" w:rsidRDefault="00967EE7" w:rsidP="00967EE7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  <w:r>
        <w:rPr>
          <w:rFonts w:cs="Times New Roman"/>
          <w:color w:val="0D0D0D"/>
          <w:szCs w:val="28"/>
          <w:shd w:val="clear" w:color="auto" w:fill="FFFFFF"/>
        </w:rPr>
        <w:t xml:space="preserve"> </w:t>
      </w:r>
    </w:p>
    <w:p w:rsidR="00967EE7" w:rsidRDefault="00967EE7" w:rsidP="00967EE7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auto"/>
          <w:szCs w:val="28"/>
        </w:rPr>
      </w:pPr>
    </w:p>
    <w:p w:rsidR="00967EE7" w:rsidRDefault="00967EE7" w:rsidP="00967EE7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cs="Times New Roman"/>
          <w:color w:val="auto"/>
          <w:szCs w:val="28"/>
        </w:rPr>
      </w:pPr>
    </w:p>
    <w:p w:rsidR="00967EE7" w:rsidRDefault="00967EE7" w:rsidP="00967EE7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</w:p>
    <w:p w:rsidR="00967EE7" w:rsidRDefault="00967EE7" w:rsidP="00967EE7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7EE7" w:rsidRDefault="00967EE7" w:rsidP="00967EE7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967EE7" w:rsidRDefault="00967EE7" w:rsidP="00967EE7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967EE7" w:rsidRDefault="00967EE7" w:rsidP="00967EE7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7EE7" w:rsidRDefault="00967EE7" w:rsidP="00967EE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7C0C" w:rsidRPr="00967EE7" w:rsidRDefault="00DB7C0C" w:rsidP="001C078D">
      <w:pPr>
        <w:ind w:left="0" w:firstLine="0"/>
      </w:pPr>
    </w:p>
    <w:sectPr w:rsidR="00DB7C0C" w:rsidRPr="00967EE7" w:rsidSect="00967EE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.8pt;height:21pt;visibility:visible;mso-wrap-style:square" o:bullet="t">
        <v:imagedata r:id="rId1" o:title=""/>
      </v:shape>
    </w:pict>
  </w:numPicBullet>
  <w:abstractNum w:abstractNumId="0">
    <w:nsid w:val="03F16EBB"/>
    <w:multiLevelType w:val="hybridMultilevel"/>
    <w:tmpl w:val="D1FC28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666"/>
    <w:multiLevelType w:val="hybridMultilevel"/>
    <w:tmpl w:val="52AADB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960"/>
    <w:multiLevelType w:val="hybridMultilevel"/>
    <w:tmpl w:val="5BE60D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46F84"/>
    <w:multiLevelType w:val="hybridMultilevel"/>
    <w:tmpl w:val="DF9865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21F0"/>
    <w:multiLevelType w:val="hybridMultilevel"/>
    <w:tmpl w:val="4E08E6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4F9E"/>
    <w:multiLevelType w:val="hybridMultilevel"/>
    <w:tmpl w:val="FC8874B8"/>
    <w:lvl w:ilvl="0" w:tplc="40090009">
      <w:start w:val="1"/>
      <w:numFmt w:val="bullet"/>
      <w:lvlText w:val=""/>
      <w:lvlJc w:val="left"/>
      <w:pPr>
        <w:ind w:left="93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54672913"/>
    <w:multiLevelType w:val="hybridMultilevel"/>
    <w:tmpl w:val="0CD22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06803"/>
    <w:multiLevelType w:val="hybridMultilevel"/>
    <w:tmpl w:val="732CB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30CFD"/>
    <w:multiLevelType w:val="hybridMultilevel"/>
    <w:tmpl w:val="EBE413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23536"/>
    <w:multiLevelType w:val="hybridMultilevel"/>
    <w:tmpl w:val="A10A8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36B36"/>
    <w:multiLevelType w:val="hybridMultilevel"/>
    <w:tmpl w:val="6966CF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03"/>
    <w:rsid w:val="000464AB"/>
    <w:rsid w:val="0005506A"/>
    <w:rsid w:val="00070EA3"/>
    <w:rsid w:val="000A12C3"/>
    <w:rsid w:val="000B7C84"/>
    <w:rsid w:val="000C4518"/>
    <w:rsid w:val="001054B0"/>
    <w:rsid w:val="001419C4"/>
    <w:rsid w:val="00154A3C"/>
    <w:rsid w:val="00196E43"/>
    <w:rsid w:val="001A7540"/>
    <w:rsid w:val="001C078D"/>
    <w:rsid w:val="001D3FBF"/>
    <w:rsid w:val="0021190F"/>
    <w:rsid w:val="00227E07"/>
    <w:rsid w:val="002465B9"/>
    <w:rsid w:val="00247641"/>
    <w:rsid w:val="002612C9"/>
    <w:rsid w:val="00285D26"/>
    <w:rsid w:val="002C6847"/>
    <w:rsid w:val="002D35AC"/>
    <w:rsid w:val="002E234A"/>
    <w:rsid w:val="002F3717"/>
    <w:rsid w:val="00322046"/>
    <w:rsid w:val="00365156"/>
    <w:rsid w:val="00366021"/>
    <w:rsid w:val="00367596"/>
    <w:rsid w:val="003B109B"/>
    <w:rsid w:val="003C4F68"/>
    <w:rsid w:val="00403D8B"/>
    <w:rsid w:val="00475246"/>
    <w:rsid w:val="00490AE6"/>
    <w:rsid w:val="004932C4"/>
    <w:rsid w:val="004B7A0A"/>
    <w:rsid w:val="004C71F7"/>
    <w:rsid w:val="004D3879"/>
    <w:rsid w:val="0051233C"/>
    <w:rsid w:val="00517712"/>
    <w:rsid w:val="00522FD7"/>
    <w:rsid w:val="00531E71"/>
    <w:rsid w:val="0055223F"/>
    <w:rsid w:val="005A7D07"/>
    <w:rsid w:val="00671981"/>
    <w:rsid w:val="0075022A"/>
    <w:rsid w:val="007736DF"/>
    <w:rsid w:val="007C08D4"/>
    <w:rsid w:val="007E3F56"/>
    <w:rsid w:val="007F7FD1"/>
    <w:rsid w:val="0081029E"/>
    <w:rsid w:val="00814520"/>
    <w:rsid w:val="00833B03"/>
    <w:rsid w:val="00852826"/>
    <w:rsid w:val="00882E72"/>
    <w:rsid w:val="00892C51"/>
    <w:rsid w:val="00893E06"/>
    <w:rsid w:val="008A5351"/>
    <w:rsid w:val="008C6BFD"/>
    <w:rsid w:val="0090216E"/>
    <w:rsid w:val="009023A6"/>
    <w:rsid w:val="00922AFA"/>
    <w:rsid w:val="00941FE5"/>
    <w:rsid w:val="00967EE7"/>
    <w:rsid w:val="0097108C"/>
    <w:rsid w:val="00A038F9"/>
    <w:rsid w:val="00A107E8"/>
    <w:rsid w:val="00A27B75"/>
    <w:rsid w:val="00A45D6A"/>
    <w:rsid w:val="00A8256A"/>
    <w:rsid w:val="00AF2107"/>
    <w:rsid w:val="00B71666"/>
    <w:rsid w:val="00B746B4"/>
    <w:rsid w:val="00B96DB5"/>
    <w:rsid w:val="00BC244D"/>
    <w:rsid w:val="00BC26C2"/>
    <w:rsid w:val="00BE16C2"/>
    <w:rsid w:val="00C5168A"/>
    <w:rsid w:val="00C51CBB"/>
    <w:rsid w:val="00C563EF"/>
    <w:rsid w:val="00C571B0"/>
    <w:rsid w:val="00C63188"/>
    <w:rsid w:val="00C855D6"/>
    <w:rsid w:val="00C86DA7"/>
    <w:rsid w:val="00C87C91"/>
    <w:rsid w:val="00CE2F27"/>
    <w:rsid w:val="00D15051"/>
    <w:rsid w:val="00D40FCA"/>
    <w:rsid w:val="00D4756C"/>
    <w:rsid w:val="00D47670"/>
    <w:rsid w:val="00DA679E"/>
    <w:rsid w:val="00DB7C0C"/>
    <w:rsid w:val="00DC1411"/>
    <w:rsid w:val="00DD73F9"/>
    <w:rsid w:val="00DE08C2"/>
    <w:rsid w:val="00DE3833"/>
    <w:rsid w:val="00DE580A"/>
    <w:rsid w:val="00DF2B10"/>
    <w:rsid w:val="00DF47BB"/>
    <w:rsid w:val="00E10CD3"/>
    <w:rsid w:val="00E12008"/>
    <w:rsid w:val="00E33CCB"/>
    <w:rsid w:val="00E66553"/>
    <w:rsid w:val="00E7500A"/>
    <w:rsid w:val="00E77D51"/>
    <w:rsid w:val="00EC32ED"/>
    <w:rsid w:val="00F42337"/>
    <w:rsid w:val="00F7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E7"/>
    <w:pPr>
      <w:spacing w:after="14" w:line="247" w:lineRule="auto"/>
      <w:ind w:left="10" w:hanging="10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67EE7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 w:cs="Times New Roman"/>
      <w:b/>
      <w:bCs/>
      <w:color w:val="auto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67EE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967EE7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7EE7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67EE7"/>
    <w:pPr>
      <w:ind w:left="720"/>
      <w:contextualSpacing/>
    </w:pPr>
    <w:rPr>
      <w:rFonts w:eastAsia="Times New Roman" w:cs="Times New Roman"/>
    </w:rPr>
  </w:style>
  <w:style w:type="character" w:customStyle="1" w:styleId="tp-codespan">
    <w:name w:val="tp-codespan"/>
    <w:basedOn w:val="DefaultParagraphFont"/>
    <w:rsid w:val="00967EE7"/>
  </w:style>
  <w:style w:type="character" w:customStyle="1" w:styleId="hgkelc">
    <w:name w:val="hgkelc"/>
    <w:basedOn w:val="DefaultParagraphFont"/>
    <w:rsid w:val="00967EE7"/>
  </w:style>
  <w:style w:type="character" w:styleId="Strong">
    <w:name w:val="Strong"/>
    <w:basedOn w:val="DefaultParagraphFont"/>
    <w:uiPriority w:val="22"/>
    <w:qFormat/>
    <w:rsid w:val="00967EE7"/>
    <w:rPr>
      <w:b/>
      <w:bCs/>
    </w:rPr>
  </w:style>
  <w:style w:type="character" w:styleId="Emphasis">
    <w:name w:val="Emphasis"/>
    <w:basedOn w:val="DefaultParagraphFont"/>
    <w:uiPriority w:val="20"/>
    <w:qFormat/>
    <w:rsid w:val="00967E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E7"/>
    <w:pPr>
      <w:spacing w:after="14" w:line="247" w:lineRule="auto"/>
      <w:ind w:left="10" w:hanging="10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67EE7"/>
    <w:pPr>
      <w:spacing w:before="100" w:beforeAutospacing="1" w:after="100" w:afterAutospacing="1" w:line="240" w:lineRule="auto"/>
      <w:ind w:left="0" w:firstLine="0"/>
      <w:outlineLvl w:val="2"/>
    </w:pPr>
    <w:rPr>
      <w:rFonts w:eastAsia="Times New Roman" w:cs="Times New Roman"/>
      <w:b/>
      <w:bCs/>
      <w:color w:val="auto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67EE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967EE7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7EE7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67EE7"/>
    <w:pPr>
      <w:ind w:left="720"/>
      <w:contextualSpacing/>
    </w:pPr>
    <w:rPr>
      <w:rFonts w:eastAsia="Times New Roman" w:cs="Times New Roman"/>
    </w:rPr>
  </w:style>
  <w:style w:type="character" w:customStyle="1" w:styleId="tp-codespan">
    <w:name w:val="tp-codespan"/>
    <w:basedOn w:val="DefaultParagraphFont"/>
    <w:rsid w:val="00967EE7"/>
  </w:style>
  <w:style w:type="character" w:customStyle="1" w:styleId="hgkelc">
    <w:name w:val="hgkelc"/>
    <w:basedOn w:val="DefaultParagraphFont"/>
    <w:rsid w:val="00967EE7"/>
  </w:style>
  <w:style w:type="character" w:styleId="Strong">
    <w:name w:val="Strong"/>
    <w:basedOn w:val="DefaultParagraphFont"/>
    <w:uiPriority w:val="22"/>
    <w:qFormat/>
    <w:rsid w:val="00967EE7"/>
    <w:rPr>
      <w:b/>
      <w:bCs/>
    </w:rPr>
  </w:style>
  <w:style w:type="character" w:styleId="Emphasis">
    <w:name w:val="Emphasis"/>
    <w:basedOn w:val="DefaultParagraphFont"/>
    <w:uiPriority w:val="20"/>
    <w:qFormat/>
    <w:rsid w:val="00967E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1.png"/><Relationship Id="rId112" Type="http://schemas.openxmlformats.org/officeDocument/2006/relationships/image" Target="media/image106.png"/><Relationship Id="rId133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4627-F092-438D-B962-F3796F41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9</Pages>
  <Words>1487</Words>
  <Characters>8480</Characters>
  <Application>Microsoft Office Word</Application>
  <DocSecurity>0</DocSecurity>
  <Lines>70</Lines>
  <Paragraphs>19</Paragraphs>
  <ScaleCrop>false</ScaleCrop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9</cp:revision>
  <dcterms:created xsi:type="dcterms:W3CDTF">2024-08-30T11:07:00Z</dcterms:created>
  <dcterms:modified xsi:type="dcterms:W3CDTF">2024-09-02T13:55:00Z</dcterms:modified>
</cp:coreProperties>
</file>